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AA" w:rsidRPr="006615C0" w:rsidRDefault="00FC0B7D" w:rsidP="00441001">
      <w:pPr>
        <w:pStyle w:val="Heading2"/>
        <w:jc w:val="center"/>
        <w:rPr>
          <w:color w:val="FFFFFF"/>
          <w:u w:val="single"/>
        </w:rPr>
      </w:pPr>
      <w:bookmarkStart w:id="0" w:name="_GoBack"/>
      <w:bookmarkEnd w:id="0"/>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____________</w:t>
      </w:r>
    </w:p>
    <w:p w:rsidR="00BF76AA" w:rsidRPr="006615C0" w:rsidRDefault="00A3102E" w:rsidP="003C323A">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6B1C8B" w:rsidRPr="006615C0" w:rsidRDefault="006B1C8B" w:rsidP="003C323A">
      <w:pPr>
        <w:jc w:val="center"/>
        <w:rPr>
          <w:b/>
          <w:bCs/>
        </w:rPr>
      </w:pPr>
      <w:r w:rsidRPr="006615C0">
        <w:rPr>
          <w:b/>
          <w:bCs/>
        </w:rPr>
        <w:t>(проект)</w:t>
      </w:r>
    </w:p>
    <w:p w:rsidR="006350FA" w:rsidRPr="006350FA" w:rsidRDefault="00497716" w:rsidP="006350FA">
      <w:pPr>
        <w:shd w:val="clear" w:color="auto" w:fill="FAFAFA"/>
        <w:jc w:val="center"/>
        <w:textAlignment w:val="center"/>
        <w:rPr>
          <w:b/>
        </w:rPr>
      </w:pPr>
      <w:r w:rsidRPr="006350FA">
        <w:rPr>
          <w:b/>
          <w:bCs/>
        </w:rPr>
        <w:t xml:space="preserve">ИКЗ </w:t>
      </w:r>
      <w:r w:rsidR="006350FA" w:rsidRPr="006350FA">
        <w:rPr>
          <w:b/>
          <w:bdr w:val="none" w:sz="0" w:space="0" w:color="auto" w:frame="1"/>
        </w:rPr>
        <w:t xml:space="preserve">  </w:t>
      </w:r>
      <w:r w:rsidR="00C5608E">
        <w:rPr>
          <w:b/>
          <w:bdr w:val="none" w:sz="0" w:space="0" w:color="auto" w:frame="1"/>
        </w:rPr>
        <w:t>________________________________</w:t>
      </w:r>
    </w:p>
    <w:p w:rsidR="002307BF" w:rsidRPr="006615C0" w:rsidRDefault="002307BF" w:rsidP="006350FA">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CF2285">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B62730">
              <w:rPr>
                <w:bCs/>
              </w:rPr>
              <w:t>2026</w:t>
            </w:r>
            <w:r w:rsidR="00BD3E9C" w:rsidRPr="006615C0">
              <w:rPr>
                <w:bCs/>
              </w:rPr>
              <w:t xml:space="preserve"> </w:t>
            </w:r>
            <w:r w:rsidR="00BF76AA" w:rsidRPr="006615C0">
              <w:rPr>
                <w:bCs/>
              </w:rPr>
              <w:t>г.</w:t>
            </w:r>
          </w:p>
        </w:tc>
      </w:tr>
    </w:tbl>
    <w:p w:rsidR="00A77EE3" w:rsidRPr="006615C0" w:rsidRDefault="00A77EE3" w:rsidP="00850A80">
      <w:pPr>
        <w:ind w:firstLine="709"/>
        <w:jc w:val="both"/>
      </w:pPr>
    </w:p>
    <w:p w:rsidR="00B62730" w:rsidRDefault="00B62730" w:rsidP="00B62730">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6615C0" w:rsidRDefault="00B62730" w:rsidP="00B62730">
      <w:pPr>
        <w:jc w:val="both"/>
        <w:rPr>
          <w:color w:val="000000"/>
          <w:highlight w:val="yellow"/>
        </w:rPr>
      </w:pPr>
      <w:r>
        <w:t>в целях обеспечения государственных нужд на 2026 год, именуемое в дальнейшем «Государственный заказчик», в лице ____________________________, действующего на основании _______________________ с одной стороны, и ________________________, в лице _______________, действующего на основании ____________________, именуемый в дальнейшем «Поставщик»,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ЕАТ,РФ  от _______ № _________, заключили настоящий Государственный Контракт (далее – Контракт) о нижеследующем:</w:t>
      </w:r>
    </w:p>
    <w:p w:rsidR="002307BF" w:rsidRPr="006615C0" w:rsidRDefault="00BF76AA" w:rsidP="00F41A3B">
      <w:pPr>
        <w:numPr>
          <w:ilvl w:val="0"/>
          <w:numId w:val="22"/>
        </w:numPr>
        <w:jc w:val="center"/>
        <w:rPr>
          <w:b/>
          <w:bCs/>
        </w:rPr>
      </w:pPr>
      <w:r w:rsidRPr="006615C0">
        <w:rPr>
          <w:b/>
          <w:bCs/>
        </w:rPr>
        <w:t xml:space="preserve">Предмет </w:t>
      </w:r>
      <w:r w:rsidR="0009012D" w:rsidRPr="006615C0">
        <w:rPr>
          <w:b/>
          <w:bCs/>
        </w:rPr>
        <w:t>Контракта</w:t>
      </w:r>
    </w:p>
    <w:p w:rsidR="00F41A3B" w:rsidRPr="006615C0" w:rsidRDefault="00F41A3B" w:rsidP="00F41A3B">
      <w:pPr>
        <w:ind w:left="720"/>
        <w:rPr>
          <w:b/>
          <w:bCs/>
        </w:rPr>
      </w:pPr>
    </w:p>
    <w:p w:rsidR="008768E0" w:rsidRPr="006615C0" w:rsidRDefault="00BF76AA" w:rsidP="007666B2">
      <w:pPr>
        <w:ind w:firstLine="709"/>
        <w:jc w:val="both"/>
      </w:pPr>
      <w:r w:rsidRPr="006615C0">
        <w:t xml:space="preserve">1.1. Поставщик обязуется поставить </w:t>
      </w:r>
      <w:r w:rsidR="000545B4" w:rsidRPr="006615C0">
        <w:t>Государственному з</w:t>
      </w:r>
      <w:r w:rsidR="00BA6939" w:rsidRPr="006615C0">
        <w:t>аказчику</w:t>
      </w:r>
      <w:r w:rsidR="0001665C" w:rsidRPr="0001665C">
        <w:t xml:space="preserve"> </w:t>
      </w:r>
      <w:r w:rsidR="008B5658">
        <w:t>квитанции строгой отчетности</w:t>
      </w:r>
      <w:r w:rsidR="00B62730">
        <w:t xml:space="preserve"> </w:t>
      </w:r>
      <w:r w:rsidR="007666B2" w:rsidRPr="006615C0">
        <w:t xml:space="preserve">(далее - товар) </w:t>
      </w:r>
      <w:r w:rsidR="002653FA">
        <w:t>в</w:t>
      </w:r>
      <w:r w:rsidR="00600F08" w:rsidRPr="006615C0">
        <w:t xml:space="preserve"> ФКУ ИК-</w:t>
      </w:r>
      <w:r w:rsidR="00F36135">
        <w:t>3</w:t>
      </w:r>
      <w:r w:rsidR="00600F08" w:rsidRPr="006615C0">
        <w:t xml:space="preserve"> ГУФСИН России по Новосибирской области </w:t>
      </w:r>
      <w:r w:rsidR="007666B2" w:rsidRPr="006615C0">
        <w:t>в количестве, по цене, адресу, предусмотренные ведомостью поставки (</w:t>
      </w:r>
      <w:r w:rsidR="0080664C" w:rsidRPr="006615C0">
        <w:t>п</w:t>
      </w:r>
      <w:r w:rsidR="007666B2" w:rsidRPr="006615C0">
        <w:t>риложение</w:t>
      </w:r>
      <w:r w:rsidR="00D715A5">
        <w:t xml:space="preserve"> </w:t>
      </w:r>
      <w:r w:rsidR="007666B2" w:rsidRPr="006615C0">
        <w:t>№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BD3372">
        <w:t xml:space="preserve"> </w:t>
      </w:r>
      <w:r w:rsidRPr="006615C0">
        <w:t>ФКУ ИК-</w:t>
      </w:r>
      <w:r w:rsidR="00F36135">
        <w:t>3</w:t>
      </w:r>
      <w:r w:rsidRPr="006615C0">
        <w:t xml:space="preserve"> ГУФСИН России по Новосибирской области.</w:t>
      </w:r>
    </w:p>
    <w:p w:rsidR="006B1C8B" w:rsidRPr="006615C0" w:rsidRDefault="006B1C8B" w:rsidP="007666B2">
      <w:pPr>
        <w:ind w:firstLine="709"/>
        <w:jc w:val="both"/>
      </w:pPr>
      <w:r w:rsidRPr="006615C0">
        <w:t>1.3. Наименование страны происхождения товара: __________.</w:t>
      </w:r>
    </w:p>
    <w:p w:rsidR="006B7B90" w:rsidRPr="006615C0" w:rsidRDefault="006B7B90" w:rsidP="0072379D">
      <w:pPr>
        <w:pStyle w:val="Iacaaiea"/>
        <w:spacing w:before="0" w:line="240" w:lineRule="auto"/>
        <w:ind w:firstLine="709"/>
        <w:jc w:val="both"/>
        <w:rPr>
          <w:b w:val="0"/>
          <w:sz w:val="24"/>
          <w:szCs w:val="24"/>
        </w:rPr>
      </w:pPr>
    </w:p>
    <w:p w:rsidR="002307BF" w:rsidRPr="006615C0" w:rsidRDefault="00F373FE" w:rsidP="00F520B5">
      <w:pPr>
        <w:pStyle w:val="ListParagraph"/>
        <w:numPr>
          <w:ilvl w:val="0"/>
          <w:numId w:val="20"/>
        </w:numPr>
        <w:spacing w:line="230" w:lineRule="auto"/>
        <w:ind w:left="0"/>
        <w:jc w:val="center"/>
        <w:rPr>
          <w:b/>
        </w:rPr>
      </w:pPr>
      <w:r w:rsidRPr="006615C0">
        <w:rPr>
          <w:b/>
        </w:rPr>
        <w:t>Права и обязанности Сторо</w:t>
      </w:r>
      <w:r w:rsidR="00F41A3B" w:rsidRPr="006615C0">
        <w:rPr>
          <w:b/>
        </w:rPr>
        <w:t>н</w:t>
      </w:r>
    </w:p>
    <w:p w:rsidR="00F41A3B" w:rsidRPr="006615C0" w:rsidRDefault="00F41A3B" w:rsidP="00F41A3B">
      <w:pPr>
        <w:pStyle w:val="ListParagraph"/>
        <w:spacing w:line="230" w:lineRule="auto"/>
        <w:ind w:left="0"/>
        <w:rPr>
          <w:b/>
        </w:rPr>
      </w:pP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F373FE" w:rsidP="00F373FE">
      <w:pPr>
        <w:spacing w:line="230" w:lineRule="auto"/>
        <w:ind w:firstLine="709"/>
        <w:jc w:val="both"/>
      </w:pPr>
      <w:r w:rsidRPr="006615C0">
        <w:t xml:space="preserve">2.1.1. Осуществлять контроль за исполнением Поставщиком условий </w:t>
      </w:r>
      <w:r w:rsidR="00FC0B7D" w:rsidRPr="006615C0">
        <w:t>Контракта</w:t>
      </w:r>
      <w:r w:rsidR="00C5608E">
        <w:t xml:space="preserve">                     </w:t>
      </w:r>
      <w:r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w:t>
      </w:r>
      <w:r w:rsidR="00C5608E">
        <w:rPr>
          <w:noProof/>
        </w:rPr>
        <w:t xml:space="preserve">                       </w:t>
      </w:r>
      <w:r w:rsidRPr="006615C0">
        <w:rPr>
          <w:noProof/>
        </w:rPr>
        <w:t xml:space="preserve">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аказчиком без замечаний актов приема-передачи товара, выполненных</w:t>
      </w:r>
      <w:r w:rsidR="00C5608E">
        <w:rPr>
          <w:noProof/>
        </w:rPr>
        <w:t xml:space="preserve">              </w:t>
      </w:r>
      <w:r w:rsidRPr="006615C0">
        <w:rPr>
          <w:noProof/>
        </w:rPr>
        <w:t xml:space="preserve">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00C5608E">
        <w:t xml:space="preserve">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w:t>
      </w:r>
      <w:r w:rsidR="00C5608E">
        <w:rPr>
          <w:noProof/>
        </w:rPr>
        <w:t xml:space="preserve">               </w:t>
      </w:r>
      <w:r w:rsidR="00F373FE" w:rsidRPr="006615C0">
        <w:rPr>
          <w:noProof/>
        </w:rPr>
        <w:t xml:space="preserve">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lastRenderedPageBreak/>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C5608E">
        <w:t xml:space="preserve">                             </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8C01BB" w:rsidRPr="006615C0" w:rsidRDefault="008C01BB" w:rsidP="00F373FE">
      <w:pPr>
        <w:spacing w:line="252" w:lineRule="auto"/>
        <w:ind w:firstLine="709"/>
        <w:jc w:val="both"/>
      </w:pPr>
      <w:r>
        <w:t>2.2.6. Увеличить количество поставляемого товара на сумму, не превышающую разницы между ценой контракта, предусмотренной подпунктом «б» пункта 1 ч. 2 ст. 51 Федерального закона от 5 апреля 2013 г. № 44-ФЗ « О контрактной системе в сфере закупок товаров, работ, услуг для обеспечения государственных и муниципальных нужд» и начальной (максимальной ) ценой контракта. При этом цена единицы товара не должна превышать цену такой единицы, определяемую как частное от деления цены контракта, предусмотренной подпунктом «б» пункта 1 ч. 2 ст. 51 Федерального закона от 5 апреля 2013 г. № 44-ФЗ « О контрактной системе в сфере закупок товаров, работ, услуг для обеспечения государственных и муниципальных нужд», на количество товара, предусмотренное в извещении об осуществлении закупки.</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w:t>
      </w:r>
      <w:r w:rsidR="00C5608E">
        <w:t xml:space="preserve">                     </w:t>
      </w:r>
      <w:r w:rsidRPr="006615C0">
        <w:t xml:space="preserve">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Pr="006615C0"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F373FE" w:rsidRPr="006615C0" w:rsidRDefault="00F373FE" w:rsidP="00E03B71">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w:t>
      </w:r>
      <w:r w:rsidR="00C5608E">
        <w:t xml:space="preserve">                     </w:t>
      </w:r>
      <w:r w:rsidRPr="006615C0">
        <w:t xml:space="preserve">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E03B71" w:rsidRPr="006615C0" w:rsidRDefault="00E03B71" w:rsidP="00F373FE">
      <w:pPr>
        <w:jc w:val="center"/>
        <w:rPr>
          <w:b/>
          <w:bCs/>
        </w:rPr>
      </w:pPr>
    </w:p>
    <w:p w:rsidR="002A58DC" w:rsidRPr="006615C0" w:rsidRDefault="00BF76AA" w:rsidP="00F41A3B">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F41A3B" w:rsidRPr="006615C0" w:rsidRDefault="00F41A3B" w:rsidP="00F41A3B">
      <w:pPr>
        <w:ind w:left="720"/>
        <w:rPr>
          <w:b/>
          <w:bCs/>
        </w:rPr>
      </w:pP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E1493E" w:rsidRPr="006615C0">
        <w:rPr>
          <w:rFonts w:ascii="Times New Roman" w:hAnsi="Times New Roman"/>
          <w:b/>
          <w:bCs/>
          <w:noProof/>
          <w:sz w:val="24"/>
          <w:szCs w:val="24"/>
        </w:rPr>
        <w:t xml:space="preserve"> </w:t>
      </w:r>
      <w:r w:rsidR="00193442" w:rsidRPr="006615C0">
        <w:rPr>
          <w:rFonts w:ascii="Times New Roman" w:hAnsi="Times New Roman"/>
          <w:b/>
          <w:bCs/>
          <w:noProof/>
          <w:sz w:val="24"/>
          <w:szCs w:val="24"/>
        </w:rPr>
        <w:t>____</w:t>
      </w:r>
      <w:r w:rsidR="00E1493E" w:rsidRPr="006615C0">
        <w:rPr>
          <w:rFonts w:ascii="Times New Roman" w:hAnsi="Times New Roman"/>
          <w:noProof/>
          <w:sz w:val="24"/>
          <w:szCs w:val="24"/>
        </w:rPr>
        <w:t xml:space="preserve"> </w:t>
      </w:r>
      <w:r w:rsidR="00E1493E" w:rsidRPr="006615C0">
        <w:rPr>
          <w:rFonts w:ascii="Times New Roman" w:hAnsi="Times New Roman"/>
          <w:b/>
          <w:bCs/>
          <w:noProof/>
          <w:sz w:val="24"/>
          <w:szCs w:val="24"/>
        </w:rPr>
        <w:t>(</w:t>
      </w:r>
      <w:r w:rsidR="00193442" w:rsidRPr="006615C0">
        <w:rPr>
          <w:rFonts w:ascii="Times New Roman" w:hAnsi="Times New Roman"/>
          <w:b/>
          <w:bCs/>
          <w:noProof/>
          <w:sz w:val="24"/>
          <w:szCs w:val="24"/>
        </w:rPr>
        <w:t>______________________</w:t>
      </w:r>
      <w:r w:rsidR="00E1493E" w:rsidRPr="006615C0">
        <w:rPr>
          <w:rFonts w:ascii="Times New Roman" w:hAnsi="Times New Roman"/>
          <w:b/>
          <w:bCs/>
          <w:noProof/>
          <w:sz w:val="24"/>
          <w:szCs w:val="24"/>
        </w:rPr>
        <w:t xml:space="preserve">) рублей </w:t>
      </w:r>
      <w:r w:rsidR="00126A57" w:rsidRPr="006615C0">
        <w:rPr>
          <w:rFonts w:ascii="Times New Roman" w:hAnsi="Times New Roman"/>
          <w:b/>
          <w:bCs/>
          <w:noProof/>
          <w:sz w:val="24"/>
          <w:szCs w:val="24"/>
        </w:rPr>
        <w:br/>
      </w:r>
      <w:r w:rsidR="00193442" w:rsidRPr="006615C0">
        <w:rPr>
          <w:rFonts w:ascii="Times New Roman" w:hAnsi="Times New Roman"/>
          <w:b/>
          <w:bCs/>
          <w:noProof/>
          <w:sz w:val="24"/>
          <w:szCs w:val="24"/>
        </w:rPr>
        <w:t>___</w:t>
      </w:r>
      <w:r w:rsidR="00E1493E" w:rsidRPr="006615C0">
        <w:rPr>
          <w:rFonts w:ascii="Times New Roman" w:hAnsi="Times New Roman"/>
          <w:b/>
          <w:bCs/>
          <w:noProof/>
          <w:sz w:val="24"/>
          <w:szCs w:val="24"/>
        </w:rPr>
        <w:t xml:space="preserve"> копеек</w:t>
      </w:r>
      <w:r w:rsidR="00E1493E" w:rsidRPr="006615C0">
        <w:rPr>
          <w:rFonts w:ascii="Times New Roman" w:hAnsi="Times New Roman"/>
          <w:noProof/>
          <w:sz w:val="24"/>
          <w:szCs w:val="24"/>
        </w:rPr>
        <w:t xml:space="preserve"> и включает в себя: </w:t>
      </w:r>
      <w:r w:rsidRPr="006615C0">
        <w:rPr>
          <w:rFonts w:ascii="Times New Roman" w:hAnsi="Times New Roman"/>
          <w:noProof/>
          <w:sz w:val="24"/>
          <w:szCs w:val="24"/>
        </w:rPr>
        <w:t>стоимость товара, тары, упаковки, транспортные расходы, расходы на уплату налогов, в том числе НДС (при наличии),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w:t>
      </w:r>
      <w:r w:rsidR="00C5608E">
        <w:rPr>
          <w:rFonts w:ascii="Times New Roman" w:hAnsi="Times New Roman"/>
          <w:color w:val="000000"/>
          <w:sz w:val="24"/>
          <w:szCs w:val="24"/>
        </w:rPr>
        <w:t xml:space="preserve">             </w:t>
      </w:r>
      <w:r w:rsidRPr="006615C0">
        <w:rPr>
          <w:rFonts w:ascii="Times New Roman" w:hAnsi="Times New Roman"/>
          <w:color w:val="000000"/>
          <w:sz w:val="24"/>
          <w:szCs w:val="24"/>
        </w:rPr>
        <w:t xml:space="preserve">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w:t>
      </w:r>
      <w:r w:rsidR="00C5608E">
        <w:t xml:space="preserve">                         </w:t>
      </w:r>
      <w:r w:rsidRPr="006615C0">
        <w:t xml:space="preserve">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6615C0">
        <w:t>Контракта</w:t>
      </w:r>
      <w:r w:rsidRPr="006615C0">
        <w:t xml:space="preserve"> </w:t>
      </w:r>
      <w:r w:rsidR="00B62730">
        <w:rPr>
          <w:b/>
        </w:rPr>
        <w:t>за счет средств Дополнительного бюджетного финансирования Государственного заказчика КБК__________________________________________________</w:t>
      </w:r>
      <w:r w:rsidR="00B62730">
        <w:t xml:space="preserve"> </w:t>
      </w:r>
      <w:r w:rsidR="007F0754" w:rsidRPr="006615C0">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B1C8B" w:rsidRPr="006615C0">
        <w:t xml:space="preserve"> (прое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C5608E">
        <w:t xml:space="preserve">                    </w:t>
      </w:r>
      <w:r w:rsidR="003218FB" w:rsidRPr="006615C0">
        <w:t xml:space="preserve">по факту поставки товара </w:t>
      </w:r>
      <w:r w:rsidR="002A51ED" w:rsidRPr="006615C0">
        <w:t xml:space="preserve">в срок </w:t>
      </w:r>
      <w:r w:rsidR="003218FB" w:rsidRPr="006615C0">
        <w:t xml:space="preserve">не превышающий </w:t>
      </w:r>
      <w:r w:rsidR="00F642F0" w:rsidRPr="006615C0">
        <w:t>7 (семи)</w:t>
      </w:r>
      <w:r w:rsidR="003218FB" w:rsidRPr="006615C0">
        <w:t xml:space="preserve"> рабочих дней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1" w:name="_Hlk96930226"/>
      <w:r w:rsidR="007D7062" w:rsidRPr="006615C0">
        <w:rPr>
          <w:noProof/>
        </w:rPr>
        <w:t>Государственн</w:t>
      </w:r>
      <w:bookmarkEnd w:id="1"/>
      <w:r w:rsidR="007D7062" w:rsidRPr="006615C0">
        <w:rPr>
          <w:noProof/>
        </w:rPr>
        <w:t>ого з</w:t>
      </w:r>
      <w:r w:rsidR="00BA6939" w:rsidRPr="006615C0">
        <w:rPr>
          <w:noProof/>
        </w:rPr>
        <w:t>аказчика</w:t>
      </w:r>
      <w:r w:rsidRPr="006615C0">
        <w:rPr>
          <w:noProof/>
        </w:rPr>
        <w:t>.</w:t>
      </w:r>
    </w:p>
    <w:p w:rsidR="00BF76AA" w:rsidRPr="006615C0" w:rsidRDefault="00BF76AA" w:rsidP="002A4900">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BF76AA" w:rsidRPr="006615C0" w:rsidRDefault="00BF76AA" w:rsidP="003C323A">
      <w:pPr>
        <w:ind w:firstLine="708"/>
        <w:jc w:val="both"/>
        <w:rPr>
          <w:highlight w:val="yellow"/>
        </w:rPr>
      </w:pPr>
    </w:p>
    <w:p w:rsidR="002307BF" w:rsidRPr="006615C0" w:rsidRDefault="00BF76AA" w:rsidP="00F41A3B">
      <w:pPr>
        <w:widowControl w:val="0"/>
        <w:numPr>
          <w:ilvl w:val="0"/>
          <w:numId w:val="20"/>
        </w:numPr>
        <w:jc w:val="center"/>
        <w:rPr>
          <w:b/>
        </w:rPr>
      </w:pPr>
      <w:r w:rsidRPr="006615C0">
        <w:rPr>
          <w:b/>
        </w:rPr>
        <w:t>Сроки и порядок поставки товара</w:t>
      </w:r>
    </w:p>
    <w:p w:rsidR="00F41A3B" w:rsidRPr="006615C0" w:rsidRDefault="00F41A3B" w:rsidP="00F41A3B">
      <w:pPr>
        <w:widowControl w:val="0"/>
        <w:ind w:left="720"/>
        <w:rPr>
          <w:b/>
        </w:rPr>
      </w:pP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 xml:space="preserve">в количестве, </w:t>
      </w:r>
      <w:r w:rsidR="00C5608E">
        <w:rPr>
          <w:noProof/>
        </w:rPr>
        <w:t xml:space="preserve"> </w:t>
      </w:r>
      <w:r w:rsidR="00BF76AA" w:rsidRPr="006615C0">
        <w:rPr>
          <w:noProof/>
        </w:rPr>
        <w:t>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3A5199">
        <w:rPr>
          <w:b/>
          <w:noProof/>
        </w:rPr>
        <w:t xml:space="preserve">в течение </w:t>
      </w:r>
      <w:r w:rsidR="008B5658">
        <w:rPr>
          <w:b/>
          <w:noProof/>
        </w:rPr>
        <w:t>15</w:t>
      </w:r>
      <w:r w:rsidR="008007BD" w:rsidRPr="006615C0">
        <w:rPr>
          <w:b/>
          <w:noProof/>
        </w:rPr>
        <w:t xml:space="preserve"> рабоч</w:t>
      </w:r>
      <w:r w:rsidR="004B6660">
        <w:rPr>
          <w:b/>
          <w:noProof/>
        </w:rPr>
        <w:t>их</w:t>
      </w:r>
      <w:r w:rsidR="008007BD" w:rsidRPr="006615C0">
        <w:rPr>
          <w:b/>
          <w:noProof/>
        </w:rPr>
        <w:t xml:space="preserve"> дн</w:t>
      </w:r>
      <w:r w:rsidR="004E010B">
        <w:rPr>
          <w:b/>
          <w:noProof/>
        </w:rPr>
        <w:t>я</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C5608E">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740CDA" w:rsidRPr="006615C0">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w:t>
      </w:r>
      <w:r w:rsidR="00C5608E">
        <w:t xml:space="preserve"> </w:t>
      </w:r>
      <w:r w:rsidR="00BF76AA" w:rsidRPr="006615C0">
        <w:t xml:space="preserve">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C735A3" w:rsidP="00C735A3">
      <w:pPr>
        <w:ind w:firstLine="708"/>
        <w:jc w:val="both"/>
      </w:pPr>
      <w:r w:rsidRPr="006615C0">
        <w:t>- оригинал декларации соответствия (сертификата соответствия),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w:t>
      </w:r>
      <w:r w:rsidR="00C5608E">
        <w:t xml:space="preserve">                    </w:t>
      </w:r>
      <w:r w:rsidR="00BF76AA" w:rsidRPr="006615C0">
        <w:t>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w:t>
      </w:r>
      <w:r w:rsidR="00C5608E">
        <w:t xml:space="preserve">            </w:t>
      </w:r>
      <w:r w:rsidR="00BF76AA" w:rsidRPr="006615C0">
        <w:t xml:space="preserve">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w:t>
      </w:r>
      <w:r w:rsidR="00C5608E">
        <w:t xml:space="preserve">                       </w:t>
      </w:r>
      <w:r w:rsidR="00BF76AA" w:rsidRPr="006615C0">
        <w:t xml:space="preserve">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6615C0" w:rsidRDefault="0021593C" w:rsidP="002A58DC">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BF76AA" w:rsidRPr="006615C0">
        <w:t>.</w:t>
      </w:r>
    </w:p>
    <w:p w:rsidR="00BF76AA" w:rsidRPr="006615C0" w:rsidRDefault="00BF76AA" w:rsidP="002A58DC">
      <w:pPr>
        <w:jc w:val="both"/>
        <w:rPr>
          <w:noProof/>
          <w:highlight w:val="yellow"/>
        </w:rPr>
      </w:pPr>
    </w:p>
    <w:p w:rsidR="002307BF" w:rsidRPr="006615C0" w:rsidRDefault="0021593C" w:rsidP="002A58DC">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F41A3B" w:rsidRPr="006615C0" w:rsidRDefault="00F41A3B" w:rsidP="002A58DC">
      <w:pPr>
        <w:jc w:val="center"/>
        <w:rPr>
          <w:b/>
          <w:noProof/>
        </w:rPr>
      </w:pP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0F0BE3">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t xml:space="preserve">В течение 5 (пяти) рабочих дней после подписания акта приема – передачи товара </w:t>
      </w:r>
      <w:r w:rsidR="00C5608E">
        <w:rPr>
          <w:color w:val="000000"/>
        </w:rPr>
        <w:t xml:space="preserve">                </w:t>
      </w:r>
      <w:r w:rsidRPr="006615C0">
        <w:rPr>
          <w:color w:val="000000"/>
        </w:rPr>
        <w:t xml:space="preserve">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0F0BE3">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r w:rsidR="00BE4B23">
        <w:rPr>
          <w:noProof/>
        </w:rPr>
        <w:t xml:space="preserve"> Приемка товара втечение 20 рабочих дней.</w:t>
      </w:r>
    </w:p>
    <w:p w:rsidR="00BF76AA" w:rsidRPr="006615C0" w:rsidRDefault="0021593C" w:rsidP="002A58DC">
      <w:pPr>
        <w:ind w:firstLine="709"/>
        <w:jc w:val="both"/>
      </w:pPr>
      <w:r w:rsidRPr="006615C0">
        <w:rPr>
          <w:noProof/>
        </w:rPr>
        <w:t>5.</w:t>
      </w:r>
      <w:r w:rsidR="000F0BE3">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0F0BE3">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w:t>
      </w:r>
      <w:r w:rsidR="00C5608E">
        <w:t xml:space="preserve">            </w:t>
      </w:r>
      <w:r w:rsidR="00BF76AA" w:rsidRPr="006615C0">
        <w:t xml:space="preserve">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0F0BE3">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0"/>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0F0BE3">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9E0B14" w:rsidRDefault="000F0BE3" w:rsidP="004B6660">
      <w:pPr>
        <w:pStyle w:val="10"/>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xml:space="preserve">.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rsidR="0001665C" w:rsidRPr="006615C0" w:rsidRDefault="0001665C" w:rsidP="004B6660">
      <w:pPr>
        <w:pStyle w:val="10"/>
        <w:ind w:firstLine="709"/>
        <w:jc w:val="both"/>
        <w:rPr>
          <w:rFonts w:ascii="Times New Roman" w:hAnsi="Times New Roman"/>
          <w:sz w:val="24"/>
          <w:szCs w:val="24"/>
        </w:rPr>
      </w:pPr>
    </w:p>
    <w:p w:rsidR="002307BF" w:rsidRPr="006615C0" w:rsidRDefault="00BF76AA" w:rsidP="002A58DC">
      <w:pPr>
        <w:widowControl w:val="0"/>
        <w:numPr>
          <w:ilvl w:val="0"/>
          <w:numId w:val="19"/>
        </w:numPr>
        <w:jc w:val="center"/>
        <w:rPr>
          <w:b/>
        </w:rPr>
      </w:pPr>
      <w:r w:rsidRPr="006615C0">
        <w:rPr>
          <w:b/>
        </w:rPr>
        <w:t>Гарантийные обязательства</w:t>
      </w:r>
    </w:p>
    <w:p w:rsidR="00F41A3B" w:rsidRPr="006615C0" w:rsidRDefault="00F41A3B" w:rsidP="00F41A3B">
      <w:pPr>
        <w:widowControl w:val="0"/>
        <w:ind w:left="360"/>
        <w:rPr>
          <w:b/>
        </w:rPr>
      </w:pP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не менее 1</w:t>
      </w:r>
      <w:r w:rsidRPr="006615C0">
        <w:t xml:space="preserve"> </w:t>
      </w:r>
      <w:r w:rsidR="00DC6F11">
        <w:t>года</w:t>
      </w:r>
      <w:r w:rsidRPr="006615C0">
        <w:t xml:space="preserve"> с момента подписания акта приема-передачи обеими сторонами контракта.</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BF76AA" w:rsidRPr="006615C0" w:rsidRDefault="0021593C" w:rsidP="002A58DC">
      <w:pPr>
        <w:ind w:firstLine="720"/>
        <w:jc w:val="both"/>
      </w:pPr>
      <w:r w:rsidRPr="006615C0">
        <w:t>6</w:t>
      </w:r>
      <w:r w:rsidR="00BF76AA" w:rsidRPr="006615C0">
        <w:t>.</w:t>
      </w:r>
      <w:r w:rsidR="00AB0D93" w:rsidRPr="006615C0">
        <w:t>4</w:t>
      </w:r>
      <w:r w:rsidR="00BF76AA" w:rsidRPr="006615C0">
        <w:t xml:space="preserve">. Все расходы, связанные с заменой товара ненадлежащего качества, оплачиваются </w:t>
      </w:r>
      <w:r w:rsidR="00C5608E">
        <w:t xml:space="preserve">  </w:t>
      </w:r>
      <w:r w:rsidR="00BF76AA" w:rsidRPr="006615C0">
        <w:t>за счет Поставщика.</w:t>
      </w:r>
    </w:p>
    <w:p w:rsidR="002A58DC" w:rsidRPr="006615C0" w:rsidRDefault="0021593C" w:rsidP="00A751D1">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F41A3B" w:rsidRPr="006615C0" w:rsidRDefault="00F41A3B" w:rsidP="00A751D1">
      <w:pPr>
        <w:pStyle w:val="12"/>
        <w:widowControl w:val="0"/>
        <w:tabs>
          <w:tab w:val="center" w:pos="5262"/>
          <w:tab w:val="left" w:pos="8771"/>
        </w:tabs>
        <w:spacing w:before="0" w:beforeAutospacing="0" w:after="0" w:afterAutospacing="0"/>
        <w:jc w:val="center"/>
        <w:rPr>
          <w:b/>
        </w:rPr>
      </w:pP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виновная сторона несет ответственность, установленную 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xml:space="preserve">), уменьшенной </w:t>
      </w:r>
      <w:r w:rsidR="00C5608E">
        <w:rPr>
          <w:color w:val="000000"/>
        </w:rPr>
        <w:t xml:space="preserve">                 </w:t>
      </w:r>
      <w:r w:rsidRPr="006615C0">
        <w:rPr>
          <w:color w:val="000000"/>
        </w:rPr>
        <w:t>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w:t>
      </w:r>
      <w:r w:rsidR="00C5608E">
        <w:rPr>
          <w:color w:val="000000"/>
        </w:rPr>
        <w:t xml:space="preserve">               </w:t>
      </w:r>
      <w:r w:rsidRPr="006615C0">
        <w:rPr>
          <w:color w:val="000000"/>
        </w:rPr>
        <w:t xml:space="preserve">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 xml:space="preserve">таких обязательств) </w:t>
      </w:r>
      <w:r w:rsidR="00C5608E">
        <w:rPr>
          <w:color w:val="000000"/>
        </w:rPr>
        <w:t xml:space="preserve">              </w:t>
      </w:r>
      <w:r w:rsidRPr="006615C0">
        <w:rPr>
          <w:color w:val="000000"/>
        </w:rPr>
        <w:t>в следующем порядке, установленном постановлением Правительства Российской Федерации от 30.08.2017 № 1042 и составляет 1000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1</w:t>
      </w:r>
      <w:r w:rsidRPr="006615C0">
        <w:rPr>
          <w:color w:val="000000"/>
        </w:rPr>
        <w:t>. Заказчик не несет ответственности за нарушение сроков оплаты в случае</w:t>
      </w:r>
      <w:r w:rsidR="00C5608E">
        <w:rPr>
          <w:color w:val="000000"/>
        </w:rPr>
        <w:t xml:space="preserve">                  </w:t>
      </w:r>
      <w:r w:rsidRPr="006615C0">
        <w:rPr>
          <w:color w:val="000000"/>
        </w:rPr>
        <w:t xml:space="preserve"> не предоставления либо предоставления не надлежащим образом оформленных документов </w:t>
      </w:r>
      <w:r w:rsidR="00C5608E">
        <w:rPr>
          <w:color w:val="000000"/>
        </w:rPr>
        <w:t xml:space="preserve">            </w:t>
      </w:r>
      <w:r w:rsidRPr="006615C0">
        <w:rPr>
          <w:color w:val="000000"/>
        </w:rPr>
        <w:t>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5F6B9B" w:rsidRPr="006615C0" w:rsidRDefault="005F6B9B" w:rsidP="0045452B">
      <w:pPr>
        <w:widowControl w:val="0"/>
        <w:tabs>
          <w:tab w:val="left" w:pos="0"/>
          <w:tab w:val="left" w:pos="709"/>
          <w:tab w:val="left" w:pos="1134"/>
        </w:tabs>
        <w:ind w:firstLine="567"/>
        <w:jc w:val="both"/>
        <w:rPr>
          <w:highlight w:val="yellow"/>
        </w:rPr>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4B6660">
        <w:t>системы», на территорию ФКУ ИК-3</w:t>
      </w:r>
      <w:r w:rsidR="0045452B">
        <w:t xml:space="preserve"> ГУФСИН России </w:t>
      </w:r>
      <w:r w:rsidR="0045452B">
        <w:br/>
        <w:t>по Новосибирской области.</w:t>
      </w:r>
    </w:p>
    <w:p w:rsidR="002307BF" w:rsidRPr="006615C0" w:rsidRDefault="005F6B9B" w:rsidP="002A58DC">
      <w:pPr>
        <w:numPr>
          <w:ilvl w:val="0"/>
          <w:numId w:val="21"/>
        </w:numPr>
        <w:jc w:val="center"/>
        <w:rPr>
          <w:b/>
        </w:rPr>
      </w:pPr>
      <w:r w:rsidRPr="006615C0">
        <w:rPr>
          <w:b/>
        </w:rPr>
        <w:t>Форс-мажорные обстоятельства</w:t>
      </w:r>
    </w:p>
    <w:p w:rsidR="00F41A3B" w:rsidRPr="006615C0" w:rsidRDefault="00F41A3B" w:rsidP="00F41A3B">
      <w:pPr>
        <w:ind w:left="720"/>
        <w:rPr>
          <w:b/>
        </w:rPr>
      </w:pP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w:t>
      </w:r>
      <w:r w:rsidR="00C5608E">
        <w:rPr>
          <w:noProof/>
        </w:rPr>
        <w:t xml:space="preserve">            </w:t>
      </w:r>
      <w:r w:rsidRPr="006615C0">
        <w:rPr>
          <w:noProof/>
        </w:rPr>
        <w:t xml:space="preserve">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6615C0" w:rsidRDefault="005F6B9B" w:rsidP="002A58DC">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F6B9B" w:rsidRPr="006615C0" w:rsidRDefault="005F6B9B" w:rsidP="002A58DC">
      <w:pPr>
        <w:jc w:val="center"/>
        <w:rPr>
          <w:b/>
          <w:highlight w:val="yellow"/>
          <w:lang w:eastAsia="en-US"/>
        </w:rPr>
      </w:pPr>
    </w:p>
    <w:p w:rsidR="002307BF" w:rsidRPr="006615C0" w:rsidRDefault="005F6B9B" w:rsidP="00F41A3B">
      <w:pPr>
        <w:numPr>
          <w:ilvl w:val="0"/>
          <w:numId w:val="21"/>
        </w:numPr>
        <w:jc w:val="center"/>
        <w:rPr>
          <w:b/>
          <w:lang w:eastAsia="en-US"/>
        </w:rPr>
      </w:pPr>
      <w:r w:rsidRPr="006615C0">
        <w:rPr>
          <w:b/>
          <w:lang w:eastAsia="en-US"/>
        </w:rPr>
        <w:t>Исполнение, изменение, расторжение Контракта</w:t>
      </w:r>
    </w:p>
    <w:p w:rsidR="00F41A3B" w:rsidRPr="006615C0" w:rsidRDefault="00F41A3B" w:rsidP="00F41A3B">
      <w:pPr>
        <w:ind w:left="720"/>
        <w:rPr>
          <w:b/>
          <w:lang w:eastAsia="en-US"/>
        </w:rPr>
      </w:pP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 xml:space="preserve">аконом № </w:t>
      </w:r>
      <w:r w:rsidR="006350FA" w:rsidRPr="006615C0">
        <w:t>44-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NoSpacing"/>
        <w:ind w:firstLine="709"/>
        <w:jc w:val="both"/>
        <w:rPr>
          <w:rFonts w:ascii="Times New Roman" w:hAnsi="Times New Roman"/>
          <w:sz w:val="24"/>
          <w:szCs w:val="24"/>
        </w:rPr>
      </w:pPr>
      <w:r w:rsidRPr="006615C0">
        <w:rPr>
          <w:rFonts w:ascii="Times New Roman" w:hAnsi="Times New Roman"/>
          <w:sz w:val="24"/>
          <w:szCs w:val="24"/>
        </w:rPr>
        <w:t xml:space="preserve">Изменение существенных условий Контракта при его исполнении не допускается, </w:t>
      </w:r>
      <w:r w:rsidR="00C5608E">
        <w:rPr>
          <w:rFonts w:ascii="Times New Roman" w:hAnsi="Times New Roman"/>
          <w:sz w:val="24"/>
          <w:szCs w:val="24"/>
        </w:rPr>
        <w:t xml:space="preserve">               </w:t>
      </w:r>
      <w:r w:rsidRPr="006615C0">
        <w:rPr>
          <w:rFonts w:ascii="Times New Roman" w:hAnsi="Times New Roman"/>
          <w:sz w:val="24"/>
          <w:szCs w:val="24"/>
        </w:rPr>
        <w:t>за исключением их изменения по соглашению сторон в следующих случаях:</w:t>
      </w:r>
    </w:p>
    <w:p w:rsidR="005F6B9B" w:rsidRPr="006615C0" w:rsidRDefault="005F6B9B" w:rsidP="002A58DC">
      <w:pPr>
        <w:pStyle w:val="NoSpacing"/>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NoSpacing"/>
        <w:ind w:firstLine="709"/>
        <w:jc w:val="both"/>
        <w:rPr>
          <w:rFonts w:ascii="Times New Roman" w:hAnsi="Times New Roman"/>
          <w:sz w:val="24"/>
          <w:szCs w:val="24"/>
        </w:rPr>
      </w:pPr>
      <w:r w:rsidRPr="006615C0">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NoSpacing"/>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C5608E">
        <w:rPr>
          <w:rFonts w:ascii="Times New Roman" w:hAnsi="Times New Roman"/>
          <w:sz w:val="24"/>
          <w:szCs w:val="24"/>
        </w:rPr>
        <w:t xml:space="preserve">            </w:t>
      </w:r>
      <w:r w:rsidRPr="006615C0">
        <w:rPr>
          <w:rFonts w:ascii="Times New Roman" w:hAnsi="Times New Roman"/>
          <w:sz w:val="24"/>
          <w:szCs w:val="24"/>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 xml:space="preserve">Сторон, по решению суда, </w:t>
      </w:r>
      <w:r w:rsidR="00C5608E">
        <w:rPr>
          <w:szCs w:val="24"/>
          <w:lang w:eastAsia="en-US"/>
        </w:rPr>
        <w:t xml:space="preserve">                  </w:t>
      </w:r>
      <w:r w:rsidRPr="006615C0">
        <w:rPr>
          <w:szCs w:val="24"/>
          <w:lang w:eastAsia="en-US"/>
        </w:rPr>
        <w:t>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w:t>
      </w:r>
      <w:r w:rsidR="00C5608E">
        <w:rPr>
          <w:szCs w:val="24"/>
        </w:rPr>
        <w:t xml:space="preserve">               </w:t>
      </w:r>
      <w:r w:rsidRPr="006615C0">
        <w:rPr>
          <w:szCs w:val="24"/>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 xml:space="preserve">отказ Поставщика передать Государственному заказчику товар или принадлежности </w:t>
      </w:r>
      <w:r w:rsidR="00C5608E">
        <w:rPr>
          <w:szCs w:val="24"/>
        </w:rPr>
        <w:t xml:space="preserve">             </w:t>
      </w:r>
      <w:r w:rsidRPr="006615C0">
        <w:rPr>
          <w:szCs w:val="24"/>
        </w:rPr>
        <w:t>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 xml:space="preserve">обнаружение Государственным заказчиком неустранимых недостатков, которые </w:t>
      </w:r>
      <w:r w:rsidR="00C5608E">
        <w:rPr>
          <w:szCs w:val="24"/>
        </w:rPr>
        <w:t xml:space="preserve">              </w:t>
      </w:r>
      <w:r w:rsidRPr="006615C0">
        <w:rPr>
          <w:szCs w:val="24"/>
        </w:rPr>
        <w:t>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5F6B9B" w:rsidRPr="006615C0" w:rsidRDefault="005F6B9B" w:rsidP="00796F36">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6615C0">
        <w:rPr>
          <w:szCs w:val="24"/>
        </w:rPr>
        <w:t>Контракта</w:t>
      </w:r>
      <w:r w:rsidRPr="006615C0">
        <w:rPr>
          <w:noProof/>
          <w:szCs w:val="24"/>
        </w:rPr>
        <w:t>.</w:t>
      </w:r>
    </w:p>
    <w:p w:rsidR="00D3588F" w:rsidRPr="00303A45" w:rsidRDefault="00D3588F" w:rsidP="00796F36">
      <w:pPr>
        <w:spacing w:line="276" w:lineRule="auto"/>
        <w:rPr>
          <w:b/>
          <w:sz w:val="16"/>
          <w:szCs w:val="16"/>
        </w:rPr>
      </w:pPr>
    </w:p>
    <w:p w:rsidR="005F6B9B" w:rsidRPr="006615C0" w:rsidRDefault="005F6B9B" w:rsidP="00F41A3B">
      <w:pPr>
        <w:numPr>
          <w:ilvl w:val="0"/>
          <w:numId w:val="21"/>
        </w:numPr>
        <w:spacing w:line="276" w:lineRule="auto"/>
        <w:jc w:val="center"/>
        <w:rPr>
          <w:b/>
        </w:rPr>
      </w:pPr>
      <w:r w:rsidRPr="006615C0">
        <w:rPr>
          <w:b/>
        </w:rPr>
        <w:t>Порядок разрешения споров</w:t>
      </w:r>
    </w:p>
    <w:p w:rsidR="00F41A3B" w:rsidRPr="00303A45" w:rsidRDefault="00F41A3B" w:rsidP="003C7028">
      <w:pPr>
        <w:spacing w:line="276" w:lineRule="auto"/>
        <w:ind w:left="720"/>
        <w:rPr>
          <w:b/>
          <w:sz w:val="20"/>
          <w:szCs w:val="20"/>
        </w:rPr>
      </w:pP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Default="005F6B9B" w:rsidP="00303A45">
      <w:pPr>
        <w:spacing w:line="276" w:lineRule="auto"/>
        <w:ind w:firstLine="720"/>
        <w:jc w:val="both"/>
      </w:pPr>
      <w:r w:rsidRPr="006615C0">
        <w:t xml:space="preserve">Сторона, которой предъявлена претензия, обязана рассмотреть такую претензию </w:t>
      </w:r>
      <w:r w:rsidR="00C5608E">
        <w:t xml:space="preserve">               </w:t>
      </w:r>
      <w:r w:rsidRPr="006615C0">
        <w:t>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303A45" w:rsidRPr="00303A45" w:rsidRDefault="00303A45" w:rsidP="00303A45">
      <w:pPr>
        <w:spacing w:line="276" w:lineRule="auto"/>
        <w:ind w:firstLine="720"/>
        <w:jc w:val="both"/>
        <w:rPr>
          <w:sz w:val="14"/>
          <w:szCs w:val="14"/>
        </w:rPr>
      </w:pPr>
    </w:p>
    <w:p w:rsidR="00F41A3B" w:rsidRDefault="005F6B9B" w:rsidP="00303A45">
      <w:pPr>
        <w:numPr>
          <w:ilvl w:val="0"/>
          <w:numId w:val="21"/>
        </w:numPr>
        <w:spacing w:line="276" w:lineRule="auto"/>
        <w:jc w:val="center"/>
        <w:rPr>
          <w:b/>
        </w:rPr>
      </w:pPr>
      <w:r w:rsidRPr="006615C0">
        <w:rPr>
          <w:b/>
        </w:rPr>
        <w:t>Прочие условия</w:t>
      </w:r>
    </w:p>
    <w:p w:rsidR="00303A45" w:rsidRPr="00303A45" w:rsidRDefault="00303A45" w:rsidP="00303A45">
      <w:pPr>
        <w:spacing w:line="276" w:lineRule="auto"/>
        <w:ind w:left="720"/>
        <w:rPr>
          <w:b/>
          <w:sz w:val="12"/>
          <w:szCs w:val="12"/>
        </w:rPr>
      </w:pP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E97B25" w:rsidRPr="006615C0">
        <w:rPr>
          <w:b/>
        </w:rPr>
        <w:t>3</w:t>
      </w:r>
      <w:r w:rsidR="00F36135">
        <w:rPr>
          <w:b/>
        </w:rPr>
        <w:t>1</w:t>
      </w:r>
      <w:r w:rsidR="00D72C70" w:rsidRPr="006615C0">
        <w:rPr>
          <w:b/>
        </w:rPr>
        <w:t>.</w:t>
      </w:r>
      <w:r w:rsidR="005C6D10" w:rsidRPr="006615C0">
        <w:rPr>
          <w:b/>
        </w:rPr>
        <w:t>12</w:t>
      </w:r>
      <w:r w:rsidR="00D72C70" w:rsidRPr="006615C0">
        <w:rPr>
          <w:b/>
        </w:rPr>
        <w:t>.</w:t>
      </w:r>
      <w:r w:rsidR="00B62730">
        <w:rPr>
          <w:b/>
        </w:rPr>
        <w:t>2026</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Default="005F6B9B" w:rsidP="00303A45">
      <w:pPr>
        <w:spacing w:line="276" w:lineRule="auto"/>
        <w:ind w:firstLine="708"/>
        <w:jc w:val="both"/>
      </w:pPr>
      <w:r w:rsidRPr="006615C0">
        <w:t>Приложение № 2 – акт приема – передачи товара (форма).</w:t>
      </w:r>
    </w:p>
    <w:p w:rsidR="00303A45" w:rsidRDefault="00303A45" w:rsidP="00303A45">
      <w:pPr>
        <w:spacing w:line="276" w:lineRule="auto"/>
        <w:ind w:firstLine="708"/>
        <w:jc w:val="both"/>
        <w:rPr>
          <w:sz w:val="14"/>
          <w:szCs w:val="14"/>
        </w:rPr>
      </w:pPr>
    </w:p>
    <w:p w:rsidR="000F0BE3" w:rsidRDefault="000F0BE3" w:rsidP="00303A45">
      <w:pPr>
        <w:spacing w:line="276" w:lineRule="auto"/>
        <w:ind w:firstLine="708"/>
        <w:jc w:val="both"/>
        <w:rPr>
          <w:sz w:val="14"/>
          <w:szCs w:val="14"/>
        </w:rPr>
      </w:pPr>
    </w:p>
    <w:p w:rsidR="000F0BE3" w:rsidRDefault="000F0BE3" w:rsidP="00303A45">
      <w:pPr>
        <w:spacing w:line="276" w:lineRule="auto"/>
        <w:ind w:firstLine="708"/>
        <w:jc w:val="both"/>
        <w:rPr>
          <w:sz w:val="14"/>
          <w:szCs w:val="14"/>
        </w:rPr>
      </w:pPr>
    </w:p>
    <w:p w:rsidR="000F0BE3" w:rsidRDefault="00B62730" w:rsidP="00303A45">
      <w:pPr>
        <w:spacing w:line="276" w:lineRule="auto"/>
        <w:ind w:firstLine="708"/>
        <w:jc w:val="both"/>
        <w:rPr>
          <w:sz w:val="14"/>
          <w:szCs w:val="14"/>
        </w:rPr>
      </w:pPr>
      <w:r>
        <w:rPr>
          <w:sz w:val="14"/>
          <w:szCs w:val="14"/>
        </w:rPr>
        <w:t xml:space="preserve">        </w:t>
      </w:r>
    </w:p>
    <w:p w:rsidR="00B62730" w:rsidRDefault="00B62730" w:rsidP="00303A45">
      <w:pPr>
        <w:spacing w:line="276" w:lineRule="auto"/>
        <w:ind w:firstLine="708"/>
        <w:jc w:val="both"/>
        <w:rPr>
          <w:sz w:val="14"/>
          <w:szCs w:val="14"/>
        </w:rPr>
      </w:pPr>
    </w:p>
    <w:p w:rsidR="00B62730" w:rsidRDefault="00B62730" w:rsidP="00303A45">
      <w:pPr>
        <w:spacing w:line="276" w:lineRule="auto"/>
        <w:ind w:firstLine="708"/>
        <w:jc w:val="both"/>
        <w:rPr>
          <w:sz w:val="14"/>
          <w:szCs w:val="14"/>
        </w:rPr>
      </w:pPr>
    </w:p>
    <w:p w:rsidR="00B62730" w:rsidRDefault="00B62730" w:rsidP="00303A45">
      <w:pPr>
        <w:spacing w:line="276" w:lineRule="auto"/>
        <w:ind w:firstLine="708"/>
        <w:jc w:val="both"/>
        <w:rPr>
          <w:sz w:val="14"/>
          <w:szCs w:val="14"/>
        </w:rPr>
      </w:pPr>
    </w:p>
    <w:p w:rsidR="00B62730" w:rsidRDefault="00B62730" w:rsidP="00303A45">
      <w:pPr>
        <w:spacing w:line="276" w:lineRule="auto"/>
        <w:ind w:firstLine="708"/>
        <w:jc w:val="both"/>
        <w:rPr>
          <w:sz w:val="14"/>
          <w:szCs w:val="14"/>
        </w:rPr>
      </w:pPr>
    </w:p>
    <w:p w:rsidR="000F0BE3" w:rsidRDefault="000F0BE3" w:rsidP="00303A45">
      <w:pPr>
        <w:spacing w:line="276" w:lineRule="auto"/>
        <w:ind w:firstLine="708"/>
        <w:jc w:val="both"/>
        <w:rPr>
          <w:sz w:val="14"/>
          <w:szCs w:val="14"/>
        </w:rPr>
      </w:pPr>
    </w:p>
    <w:p w:rsidR="000F0BE3" w:rsidRDefault="000F0BE3" w:rsidP="00303A45">
      <w:pPr>
        <w:spacing w:line="276" w:lineRule="auto"/>
        <w:ind w:firstLine="708"/>
        <w:jc w:val="both"/>
        <w:rPr>
          <w:sz w:val="14"/>
          <w:szCs w:val="14"/>
        </w:rPr>
      </w:pPr>
    </w:p>
    <w:p w:rsidR="000F0BE3" w:rsidRPr="00303A45" w:rsidRDefault="000F0BE3" w:rsidP="00303A45">
      <w:pPr>
        <w:spacing w:line="276" w:lineRule="auto"/>
        <w:ind w:firstLine="708"/>
        <w:jc w:val="both"/>
        <w:rPr>
          <w:sz w:val="14"/>
          <w:szCs w:val="14"/>
        </w:rPr>
      </w:pPr>
    </w:p>
    <w:p w:rsidR="00F41A3B" w:rsidRDefault="005F6B9B" w:rsidP="00303A45">
      <w:pPr>
        <w:spacing w:line="276" w:lineRule="auto"/>
        <w:jc w:val="center"/>
        <w:rPr>
          <w:b/>
        </w:rPr>
      </w:pPr>
      <w:r w:rsidRPr="006615C0">
        <w:rPr>
          <w:b/>
        </w:rPr>
        <w:t>12. Срок действия Контракта</w:t>
      </w:r>
    </w:p>
    <w:p w:rsidR="00303A45" w:rsidRPr="00303A45" w:rsidRDefault="00303A45" w:rsidP="00303A45">
      <w:pPr>
        <w:spacing w:line="276" w:lineRule="auto"/>
        <w:jc w:val="center"/>
        <w:rPr>
          <w:b/>
          <w:sz w:val="16"/>
          <w:szCs w:val="16"/>
        </w:rPr>
      </w:pPr>
    </w:p>
    <w:p w:rsidR="005F6B9B" w:rsidRPr="00303A45" w:rsidRDefault="005F6B9B" w:rsidP="00303A45">
      <w:pPr>
        <w:pStyle w:val="ConsPlusNormal"/>
        <w:ind w:firstLine="540"/>
        <w:jc w:val="both"/>
        <w:rPr>
          <w:rFonts w:ascii="Times New Roman" w:hAnsi="Times New Roman"/>
          <w:b/>
          <w:sz w:val="24"/>
          <w:szCs w:val="24"/>
        </w:rPr>
      </w:pPr>
      <w:r w:rsidRPr="006615C0">
        <w:rPr>
          <w:rFonts w:ascii="Times New Roman" w:hAnsi="Times New Roman"/>
          <w:sz w:val="24"/>
          <w:szCs w:val="24"/>
        </w:rPr>
        <w:t xml:space="preserve">12.1. Контракт вступает в силу с момента его подписания Сторонами и действует </w:t>
      </w:r>
      <w:r w:rsidR="00BB071A" w:rsidRPr="006615C0">
        <w:rPr>
          <w:rFonts w:ascii="Times New Roman" w:hAnsi="Times New Roman"/>
          <w:sz w:val="24"/>
          <w:szCs w:val="24"/>
        </w:rPr>
        <w:br/>
      </w:r>
      <w:r w:rsidRPr="006615C0">
        <w:rPr>
          <w:rFonts w:ascii="Times New Roman" w:hAnsi="Times New Roman"/>
          <w:b/>
          <w:sz w:val="24"/>
          <w:szCs w:val="24"/>
        </w:rPr>
        <w:t xml:space="preserve">по </w:t>
      </w:r>
      <w:r w:rsidR="00D3588F" w:rsidRPr="006615C0">
        <w:rPr>
          <w:rFonts w:ascii="Times New Roman" w:hAnsi="Times New Roman"/>
          <w:b/>
          <w:sz w:val="24"/>
          <w:szCs w:val="24"/>
        </w:rPr>
        <w:t>3</w:t>
      </w:r>
      <w:r w:rsidR="00F36135">
        <w:rPr>
          <w:rFonts w:ascii="Times New Roman" w:hAnsi="Times New Roman"/>
          <w:b/>
          <w:sz w:val="24"/>
          <w:szCs w:val="24"/>
        </w:rPr>
        <w:t>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B62730">
        <w:rPr>
          <w:rFonts w:ascii="Times New Roman" w:hAnsi="Times New Roman"/>
          <w:b/>
          <w:sz w:val="24"/>
          <w:szCs w:val="24"/>
        </w:rPr>
        <w:t>2026</w:t>
      </w:r>
      <w:r w:rsidRPr="006615C0">
        <w:rPr>
          <w:rFonts w:ascii="Times New Roman" w:hAnsi="Times New Roman"/>
          <w:b/>
          <w:sz w:val="24"/>
          <w:szCs w:val="24"/>
        </w:rPr>
        <w:t>,</w:t>
      </w:r>
      <w:r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303A45" w:rsidRDefault="005F6B9B" w:rsidP="00303A45">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C53B16">
        <w:trPr>
          <w:trHeight w:val="4366"/>
        </w:trPr>
        <w:tc>
          <w:tcPr>
            <w:tcW w:w="5211" w:type="dxa"/>
          </w:tcPr>
          <w:p w:rsidR="00B62730" w:rsidRPr="00B62730" w:rsidRDefault="00B62730" w:rsidP="00B62730">
            <w:pPr>
              <w:rPr>
                <w:color w:val="000000"/>
              </w:rPr>
            </w:pPr>
            <w:r w:rsidRPr="00B62730">
              <w:rPr>
                <w:color w:val="000000"/>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B62730" w:rsidRPr="00B62730" w:rsidRDefault="00B62730" w:rsidP="00B62730">
            <w:pPr>
              <w:rPr>
                <w:color w:val="000000"/>
              </w:rPr>
            </w:pPr>
            <w:r w:rsidRPr="00B62730">
              <w:rPr>
                <w:color w:val="000000"/>
              </w:rPr>
              <w:t xml:space="preserve">630097, г. Новосибирск, ул. Звездная,34 </w:t>
            </w:r>
          </w:p>
          <w:p w:rsidR="00B62730" w:rsidRPr="00B62730" w:rsidRDefault="00B62730" w:rsidP="00B62730">
            <w:pPr>
              <w:rPr>
                <w:color w:val="000000"/>
              </w:rPr>
            </w:pPr>
            <w:r w:rsidRPr="00B62730">
              <w:rPr>
                <w:color w:val="000000"/>
              </w:rPr>
              <w:t>ИНН 5409109888, КПП 540901001</w:t>
            </w:r>
          </w:p>
          <w:p w:rsidR="00B62730" w:rsidRPr="00B62730" w:rsidRDefault="00B62730" w:rsidP="00B62730">
            <w:pPr>
              <w:rPr>
                <w:color w:val="000000"/>
              </w:rPr>
            </w:pPr>
            <w:r w:rsidRPr="00B62730">
              <w:rPr>
                <w:color w:val="000000"/>
              </w:rPr>
              <w:t>л/с 03511142140</w:t>
            </w:r>
          </w:p>
          <w:p w:rsidR="00B62730" w:rsidRPr="00B62730" w:rsidRDefault="00B62730" w:rsidP="00B62730">
            <w:pPr>
              <w:rPr>
                <w:color w:val="000000"/>
              </w:rPr>
            </w:pPr>
            <w:r w:rsidRPr="00B62730">
              <w:rPr>
                <w:color w:val="000000"/>
              </w:rPr>
              <w:t>р/с 03211643000000015100</w:t>
            </w:r>
          </w:p>
          <w:p w:rsidR="00B62730" w:rsidRPr="00B62730" w:rsidRDefault="00B62730" w:rsidP="00B62730">
            <w:pPr>
              <w:rPr>
                <w:color w:val="000000"/>
              </w:rPr>
            </w:pPr>
            <w:r w:rsidRPr="00B62730">
              <w:rPr>
                <w:color w:val="000000"/>
              </w:rPr>
              <w:t>К/</w:t>
            </w:r>
            <w:proofErr w:type="spellStart"/>
            <w:r w:rsidRPr="00B62730">
              <w:rPr>
                <w:color w:val="000000"/>
              </w:rPr>
              <w:t>сч</w:t>
            </w:r>
            <w:proofErr w:type="spellEnd"/>
            <w:r w:rsidRPr="00B62730">
              <w:rPr>
                <w:color w:val="000000"/>
              </w:rPr>
              <w:t xml:space="preserve"> 40102810445370000043 </w:t>
            </w:r>
          </w:p>
          <w:p w:rsidR="00B62730" w:rsidRPr="00B62730" w:rsidRDefault="00B62730" w:rsidP="00B62730">
            <w:pPr>
              <w:rPr>
                <w:color w:val="000000"/>
              </w:rPr>
            </w:pPr>
            <w:r w:rsidRPr="00B62730">
              <w:rPr>
                <w:color w:val="000000"/>
              </w:rPr>
              <w:t xml:space="preserve">ОКЦ № 1 </w:t>
            </w:r>
            <w:proofErr w:type="spellStart"/>
            <w:r w:rsidRPr="00B62730">
              <w:rPr>
                <w:color w:val="000000"/>
              </w:rPr>
              <w:t>СибГУ</w:t>
            </w:r>
            <w:proofErr w:type="spellEnd"/>
            <w:r w:rsidRPr="00B62730">
              <w:rPr>
                <w:color w:val="000000"/>
              </w:rPr>
              <w:t xml:space="preserve"> Банка России//УФК по Новосибирской области г.Новосибирск</w:t>
            </w:r>
          </w:p>
          <w:p w:rsidR="00B62730" w:rsidRPr="00B62730" w:rsidRDefault="00B62730" w:rsidP="00B62730">
            <w:pPr>
              <w:rPr>
                <w:color w:val="000000"/>
              </w:rPr>
            </w:pPr>
            <w:r w:rsidRPr="00B62730">
              <w:rPr>
                <w:color w:val="000000"/>
              </w:rPr>
              <w:t>БИК 015004950</w:t>
            </w:r>
          </w:p>
          <w:p w:rsidR="00B62730" w:rsidRPr="00B62730" w:rsidRDefault="00B62730" w:rsidP="00B62730">
            <w:pPr>
              <w:rPr>
                <w:color w:val="000000"/>
              </w:rPr>
            </w:pPr>
            <w:r w:rsidRPr="00B62730">
              <w:rPr>
                <w:color w:val="000000"/>
              </w:rPr>
              <w:t>ОКАТО 50401382000, ОКТМО  50701000</w:t>
            </w:r>
          </w:p>
          <w:p w:rsidR="00B62730" w:rsidRPr="00B62730" w:rsidRDefault="00B62730" w:rsidP="00B62730">
            <w:pPr>
              <w:rPr>
                <w:color w:val="000000"/>
              </w:rPr>
            </w:pPr>
            <w:r w:rsidRPr="00B62730">
              <w:rPr>
                <w:color w:val="000000"/>
              </w:rPr>
              <w:t>Телефон (383)3377826</w:t>
            </w:r>
          </w:p>
          <w:p w:rsidR="00303A45" w:rsidRPr="00B62730" w:rsidRDefault="00B62730" w:rsidP="00B62730">
            <w:pPr>
              <w:rPr>
                <w:color w:val="000000"/>
              </w:rPr>
            </w:pPr>
            <w:r w:rsidRPr="00B62730">
              <w:rPr>
                <w:color w:val="000000"/>
              </w:rPr>
              <w:t>Эл. Адрес ik3@54.fsin.gov.ru</w:t>
            </w:r>
          </w:p>
        </w:tc>
        <w:tc>
          <w:tcPr>
            <w:tcW w:w="4962" w:type="dxa"/>
          </w:tcPr>
          <w:p w:rsidR="00303A45" w:rsidRPr="00303A45" w:rsidRDefault="00303A45" w:rsidP="00303A45"/>
        </w:tc>
      </w:tr>
      <w:tr w:rsidR="00C45BDA" w:rsidRPr="006615C0" w:rsidTr="006B22B8">
        <w:trPr>
          <w:trHeight w:val="4366"/>
        </w:trPr>
        <w:tc>
          <w:tcPr>
            <w:tcW w:w="10173" w:type="dxa"/>
            <w:gridSpan w:val="2"/>
          </w:tcPr>
          <w:p w:rsidR="00C45BDA" w:rsidRPr="006615C0" w:rsidRDefault="00C45BDA" w:rsidP="00303A45">
            <w:pPr>
              <w:jc w:val="center"/>
              <w:rPr>
                <w:b/>
                <w:bCs/>
              </w:rPr>
            </w:pPr>
            <w:r w:rsidRPr="006615C0">
              <w:rPr>
                <w:b/>
                <w:bCs/>
              </w:rPr>
              <w:t>Подписи и печати сторон</w:t>
            </w:r>
          </w:p>
          <w:p w:rsidR="00C45BDA" w:rsidRPr="006615C0" w:rsidRDefault="00C45BDA" w:rsidP="00C45BDA">
            <w:pPr>
              <w:jc w:val="center"/>
              <w:rPr>
                <w:b/>
                <w:bCs/>
              </w:rPr>
            </w:pPr>
          </w:p>
          <w:p w:rsidR="00C45BDA" w:rsidRPr="006615C0" w:rsidRDefault="00C45BDA" w:rsidP="00C45BDA">
            <w:pPr>
              <w:rPr>
                <w:b/>
                <w:bCs/>
              </w:rPr>
            </w:pPr>
            <w:r w:rsidRPr="006615C0">
              <w:rPr>
                <w:b/>
                <w:bCs/>
              </w:rPr>
              <w:t>Государственный заказчик</w:t>
            </w:r>
            <w:r w:rsidR="009261C8" w:rsidRPr="006615C0">
              <w:rPr>
                <w:b/>
                <w:bCs/>
              </w:rPr>
              <w:t xml:space="preserve">                                    Поставщик</w:t>
            </w:r>
          </w:p>
          <w:p w:rsidR="00917FF5" w:rsidRPr="006615C0" w:rsidRDefault="00917FF5" w:rsidP="00C45BDA">
            <w:pPr>
              <w:rPr>
                <w:b/>
                <w:bCs/>
              </w:rPr>
            </w:pPr>
          </w:p>
          <w:p w:rsidR="009261C8" w:rsidRPr="006615C0" w:rsidRDefault="009261C8" w:rsidP="00C45BDA"/>
          <w:p w:rsidR="009261C8" w:rsidRPr="006615C0" w:rsidRDefault="00A751D1" w:rsidP="00C45BDA">
            <w:r w:rsidRPr="006615C0">
              <w:t>___________________________</w:t>
            </w:r>
            <w:r w:rsidR="00E90FAE" w:rsidRPr="006615C0">
              <w:t>И.О. Фамилия</w:t>
            </w:r>
            <w:r w:rsidRPr="006615C0">
              <w:t xml:space="preserve">   ________________________ </w:t>
            </w:r>
            <w:r w:rsidR="00E90FAE" w:rsidRPr="006615C0">
              <w:t xml:space="preserve">И.О. Фамилия   </w:t>
            </w:r>
          </w:p>
        </w:tc>
      </w:tr>
    </w:tbl>
    <w:p w:rsidR="005F6B9B" w:rsidRPr="00B06B40" w:rsidRDefault="005F6B9B" w:rsidP="005F6B9B">
      <w:pPr>
        <w:rPr>
          <w:b/>
          <w:highlight w:val="yellow"/>
        </w:rPr>
        <w:sectPr w:rsidR="005F6B9B" w:rsidRPr="00B06B40" w:rsidSect="00796F36">
          <w:pgSz w:w="11906" w:h="16838"/>
          <w:pgMar w:top="567" w:right="851" w:bottom="567"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t xml:space="preserve">Приложение №1 </w:t>
      </w:r>
      <w:r w:rsidRPr="005C6D10">
        <w:rPr>
          <w:b/>
        </w:rPr>
        <w:br/>
      </w:r>
      <w:r w:rsidRPr="005C6D10">
        <w:t xml:space="preserve">к Государственному контракту на поставку товара  </w:t>
      </w:r>
    </w:p>
    <w:p w:rsidR="00F526E0" w:rsidRPr="005C6D10" w:rsidRDefault="00F526E0" w:rsidP="00F526E0">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B62730">
        <w:t>2026</w:t>
      </w:r>
      <w:r w:rsidR="005C5C1F" w:rsidRPr="005C6D10">
        <w:t xml:space="preserve"> </w:t>
      </w:r>
      <w:r w:rsidRPr="005C6D10">
        <w:t xml:space="preserve">г. № </w:t>
      </w:r>
      <w:r w:rsidR="00E90FAE" w:rsidRPr="005C6D10">
        <w:t>____________</w:t>
      </w:r>
    </w:p>
    <w:p w:rsidR="00F526E0" w:rsidRPr="005C6D10" w:rsidRDefault="00F526E0" w:rsidP="00BE2630">
      <w:pPr>
        <w:widowControl w:val="0"/>
        <w:autoSpaceDE w:val="0"/>
        <w:autoSpaceDN w:val="0"/>
      </w:pPr>
    </w:p>
    <w:p w:rsidR="00F526E0" w:rsidRPr="005C6D10" w:rsidRDefault="006B1416" w:rsidP="00F526E0">
      <w:pPr>
        <w:widowControl w:val="0"/>
        <w:autoSpaceDE w:val="0"/>
        <w:autoSpaceDN w:val="0"/>
        <w:jc w:val="center"/>
        <w:rPr>
          <w:b/>
        </w:rPr>
      </w:pPr>
      <w:bookmarkStart w:id="2" w:name="P1909"/>
      <w:bookmarkEnd w:id="2"/>
      <w:r w:rsidRPr="005C6D10">
        <w:rPr>
          <w:b/>
        </w:rPr>
        <w:t>ВЕДОМОСТЬ ПО</w:t>
      </w:r>
      <w:r w:rsidR="00E1493E" w:rsidRPr="005C6D10">
        <w:rPr>
          <w:b/>
        </w:rPr>
        <w:t>СТАВКИ</w:t>
      </w:r>
    </w:p>
    <w:p w:rsidR="00A751D1" w:rsidRPr="005C6D10" w:rsidRDefault="00A751D1" w:rsidP="00F526E0">
      <w:pPr>
        <w:widowControl w:val="0"/>
        <w:autoSpaceDE w:val="0"/>
        <w:autoSpaceDN w:val="0"/>
        <w:jc w:val="center"/>
      </w:pPr>
    </w:p>
    <w:p w:rsidR="00344470" w:rsidRDefault="00AD5000" w:rsidP="00F526E0">
      <w:pPr>
        <w:widowControl w:val="0"/>
        <w:autoSpaceDE w:val="0"/>
        <w:autoSpaceDN w:val="0"/>
      </w:pPr>
      <w:r w:rsidRPr="005C6D10">
        <w:t>Поставщик –</w:t>
      </w:r>
      <w:r w:rsidR="00913FC7" w:rsidRPr="005C6D10">
        <w:t xml:space="preserve"> </w:t>
      </w:r>
      <w:r w:rsidR="00E90FAE" w:rsidRPr="005C6D10">
        <w:t>__________________________________</w:t>
      </w:r>
      <w:r w:rsidR="002A2073" w:rsidRPr="005C6D10">
        <w:t xml:space="preserve">        </w:t>
      </w:r>
      <w:r w:rsidR="005C6D10">
        <w:t xml:space="preserve">       </w:t>
      </w:r>
      <w:r w:rsidR="00875968" w:rsidRPr="005C6D10">
        <w:t xml:space="preserve">Государственный </w:t>
      </w:r>
      <w:r w:rsidR="00913FC7" w:rsidRPr="005C6D10">
        <w:t>з</w:t>
      </w:r>
      <w:r w:rsidRPr="005C6D10">
        <w:t>аказчик – ФКУ ИК-</w:t>
      </w:r>
      <w:r w:rsidR="00F36135">
        <w:t>3</w:t>
      </w:r>
      <w:r w:rsidR="00875968" w:rsidRPr="005C6D10">
        <w:t xml:space="preserve"> ГУФСИН</w:t>
      </w:r>
      <w:r w:rsidR="003C7028" w:rsidRPr="005C6D10">
        <w:t xml:space="preserve"> России по Новосибирско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418"/>
        <w:gridCol w:w="4394"/>
        <w:gridCol w:w="1134"/>
        <w:gridCol w:w="850"/>
        <w:gridCol w:w="1560"/>
        <w:gridCol w:w="1701"/>
      </w:tblGrid>
      <w:tr w:rsidR="00CF2285" w:rsidRPr="00AB56FA" w:rsidTr="000F0BE3">
        <w:trPr>
          <w:trHeight w:val="594"/>
        </w:trPr>
        <w:tc>
          <w:tcPr>
            <w:tcW w:w="567" w:type="dxa"/>
            <w:shd w:val="clear" w:color="auto" w:fill="auto"/>
            <w:vAlign w:val="center"/>
          </w:tcPr>
          <w:p w:rsidR="00CF2285" w:rsidRPr="00AB56FA" w:rsidRDefault="00CF2285" w:rsidP="006836FD">
            <w:pPr>
              <w:jc w:val="center"/>
              <w:rPr>
                <w:rFonts w:eastAsia="Calibri"/>
                <w:sz w:val="20"/>
                <w:szCs w:val="20"/>
                <w:lang w:eastAsia="en-US"/>
              </w:rPr>
            </w:pPr>
            <w:r w:rsidRPr="00AB56FA">
              <w:rPr>
                <w:rFonts w:eastAsia="Calibri"/>
                <w:sz w:val="20"/>
                <w:szCs w:val="20"/>
                <w:lang w:eastAsia="en-US"/>
              </w:rPr>
              <w:t>№ п/п</w:t>
            </w:r>
          </w:p>
        </w:tc>
        <w:tc>
          <w:tcPr>
            <w:tcW w:w="3544" w:type="dxa"/>
            <w:shd w:val="clear" w:color="auto" w:fill="auto"/>
            <w:vAlign w:val="center"/>
          </w:tcPr>
          <w:p w:rsidR="00CF2285" w:rsidRPr="00AB56FA" w:rsidRDefault="00CF2285" w:rsidP="006836FD">
            <w:pPr>
              <w:jc w:val="center"/>
              <w:rPr>
                <w:rFonts w:eastAsia="Calibri"/>
                <w:sz w:val="20"/>
                <w:szCs w:val="20"/>
                <w:lang w:eastAsia="en-US"/>
              </w:rPr>
            </w:pPr>
            <w:r w:rsidRPr="00AB56FA">
              <w:rPr>
                <w:rFonts w:eastAsia="Calibri"/>
                <w:sz w:val="20"/>
                <w:szCs w:val="20"/>
                <w:lang w:eastAsia="en-US"/>
              </w:rPr>
              <w:t>Наименование товара</w:t>
            </w:r>
          </w:p>
        </w:tc>
        <w:tc>
          <w:tcPr>
            <w:tcW w:w="1418" w:type="dxa"/>
            <w:shd w:val="clear" w:color="auto" w:fill="auto"/>
            <w:vAlign w:val="center"/>
          </w:tcPr>
          <w:p w:rsidR="00CF2285" w:rsidRPr="00AB56FA" w:rsidRDefault="00CF2285" w:rsidP="006836FD">
            <w:pPr>
              <w:jc w:val="center"/>
              <w:rPr>
                <w:rFonts w:eastAsia="Calibri"/>
                <w:sz w:val="20"/>
                <w:szCs w:val="20"/>
                <w:lang w:eastAsia="en-US"/>
              </w:rPr>
            </w:pPr>
            <w:r w:rsidRPr="00AB56FA">
              <w:rPr>
                <w:rFonts w:eastAsia="Calibri"/>
                <w:sz w:val="20"/>
                <w:szCs w:val="20"/>
                <w:lang w:eastAsia="en-US"/>
              </w:rPr>
              <w:t>ОКПД 2</w:t>
            </w:r>
          </w:p>
          <w:p w:rsidR="00CF2285" w:rsidRPr="00AB56FA" w:rsidRDefault="00CF2285" w:rsidP="006836FD">
            <w:pPr>
              <w:jc w:val="center"/>
              <w:rPr>
                <w:rFonts w:eastAsia="Calibri"/>
                <w:sz w:val="20"/>
                <w:szCs w:val="20"/>
                <w:lang w:eastAsia="en-US"/>
              </w:rPr>
            </w:pPr>
            <w:r w:rsidRPr="00AB56FA">
              <w:rPr>
                <w:rFonts w:eastAsia="Calibri"/>
                <w:sz w:val="20"/>
                <w:szCs w:val="20"/>
                <w:lang w:eastAsia="en-US"/>
              </w:rPr>
              <w:t>КТРУ</w:t>
            </w:r>
          </w:p>
        </w:tc>
        <w:tc>
          <w:tcPr>
            <w:tcW w:w="4394" w:type="dxa"/>
            <w:shd w:val="clear" w:color="auto" w:fill="auto"/>
            <w:vAlign w:val="center"/>
          </w:tcPr>
          <w:p w:rsidR="00CF2285" w:rsidRPr="00AB56FA" w:rsidRDefault="00CF2285" w:rsidP="006836FD">
            <w:pPr>
              <w:jc w:val="center"/>
              <w:rPr>
                <w:rFonts w:eastAsia="Calibri"/>
                <w:sz w:val="20"/>
                <w:szCs w:val="20"/>
                <w:lang w:eastAsia="en-US"/>
              </w:rPr>
            </w:pPr>
            <w:r>
              <w:rPr>
                <w:rFonts w:eastAsia="Calibri"/>
                <w:sz w:val="20"/>
                <w:szCs w:val="20"/>
                <w:lang w:eastAsia="en-US"/>
              </w:rPr>
              <w:t>Описание характеристики</w:t>
            </w:r>
          </w:p>
        </w:tc>
        <w:tc>
          <w:tcPr>
            <w:tcW w:w="1134" w:type="dxa"/>
            <w:shd w:val="clear" w:color="auto" w:fill="auto"/>
            <w:vAlign w:val="center"/>
          </w:tcPr>
          <w:p w:rsidR="00CF2285" w:rsidRPr="00AB56FA" w:rsidRDefault="00CF2285" w:rsidP="006836FD">
            <w:pPr>
              <w:jc w:val="center"/>
              <w:rPr>
                <w:rFonts w:eastAsia="Calibri"/>
                <w:sz w:val="20"/>
                <w:szCs w:val="20"/>
                <w:lang w:eastAsia="en-US"/>
              </w:rPr>
            </w:pPr>
            <w:r>
              <w:rPr>
                <w:rFonts w:eastAsia="Calibri"/>
                <w:sz w:val="20"/>
                <w:szCs w:val="20"/>
                <w:lang w:eastAsia="en-US"/>
              </w:rPr>
              <w:t>Ед. изм.</w:t>
            </w:r>
          </w:p>
        </w:tc>
        <w:tc>
          <w:tcPr>
            <w:tcW w:w="850" w:type="dxa"/>
            <w:shd w:val="clear" w:color="auto" w:fill="auto"/>
            <w:vAlign w:val="center"/>
          </w:tcPr>
          <w:p w:rsidR="00CF2285" w:rsidRPr="00AB56FA" w:rsidRDefault="00CF2285" w:rsidP="006836FD">
            <w:pPr>
              <w:jc w:val="center"/>
              <w:rPr>
                <w:rFonts w:eastAsia="Calibri"/>
                <w:sz w:val="20"/>
                <w:szCs w:val="20"/>
                <w:lang w:eastAsia="en-US"/>
              </w:rPr>
            </w:pPr>
            <w:r w:rsidRPr="00AB56FA">
              <w:rPr>
                <w:rFonts w:eastAsia="Calibri"/>
                <w:sz w:val="20"/>
                <w:szCs w:val="20"/>
                <w:lang w:eastAsia="en-US"/>
              </w:rPr>
              <w:t>Кол- 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2285" w:rsidRPr="00AB56FA" w:rsidRDefault="00CF2285" w:rsidP="000F0BE3">
            <w:pPr>
              <w:jc w:val="center"/>
              <w:rPr>
                <w:rFonts w:eastAsia="Calibri"/>
                <w:sz w:val="16"/>
                <w:szCs w:val="20"/>
                <w:lang w:eastAsia="en-US"/>
              </w:rPr>
            </w:pPr>
            <w:r w:rsidRPr="00AB56FA">
              <w:rPr>
                <w:rFonts w:eastAsia="Calibri"/>
                <w:sz w:val="16"/>
                <w:szCs w:val="20"/>
              </w:rPr>
              <w:t>Цена (руб.) за ед. изм.,  включая в себя стоимость товара, тары, упаковки, транспортные расходы, расходы на уплату налогов, в том числе НДС (при наличии), сборов и других обязательных платежей, а также 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2285" w:rsidRPr="00AB56FA" w:rsidRDefault="00CF2285" w:rsidP="000F0BE3">
            <w:pPr>
              <w:jc w:val="center"/>
              <w:rPr>
                <w:rFonts w:eastAsia="Calibri"/>
                <w:sz w:val="16"/>
                <w:szCs w:val="20"/>
                <w:lang w:eastAsia="en-US"/>
              </w:rPr>
            </w:pPr>
            <w:r>
              <w:rPr>
                <w:rFonts w:eastAsia="Calibri"/>
                <w:sz w:val="16"/>
                <w:szCs w:val="20"/>
              </w:rPr>
              <w:t>Цена</w:t>
            </w:r>
            <w:r w:rsidRPr="00AB56FA">
              <w:rPr>
                <w:rFonts w:eastAsia="Calibri"/>
                <w:sz w:val="16"/>
                <w:szCs w:val="20"/>
              </w:rPr>
              <w:t xml:space="preserve"> </w:t>
            </w:r>
            <w:r w:rsidR="00303A45">
              <w:rPr>
                <w:rFonts w:eastAsia="Calibri"/>
                <w:sz w:val="16"/>
                <w:szCs w:val="20"/>
              </w:rPr>
              <w:t xml:space="preserve">всего </w:t>
            </w:r>
            <w:r w:rsidRPr="00AB56FA">
              <w:rPr>
                <w:rFonts w:eastAsia="Calibri"/>
                <w:sz w:val="16"/>
                <w:szCs w:val="20"/>
              </w:rPr>
              <w:t>(руб.)   включая в себя стоимость товара, тары, упаковки, транспортные расходы, расходы на уплату налогов, в том числе НДС (при наличии), сборов и других обязательных платежей, а также гарантийные обязательства</w:t>
            </w:r>
          </w:p>
        </w:tc>
      </w:tr>
      <w:tr w:rsidR="000F0BE3" w:rsidRPr="00AB56FA" w:rsidTr="000F0BE3">
        <w:trPr>
          <w:trHeight w:val="287"/>
        </w:trPr>
        <w:tc>
          <w:tcPr>
            <w:tcW w:w="567" w:type="dxa"/>
            <w:shd w:val="clear" w:color="auto" w:fill="auto"/>
          </w:tcPr>
          <w:p w:rsidR="000F0BE3" w:rsidRPr="000F0BE3" w:rsidRDefault="000F0BE3" w:rsidP="000F0BE3">
            <w:pPr>
              <w:pStyle w:val="NoSpacing"/>
              <w:jc w:val="center"/>
              <w:rPr>
                <w:rFonts w:ascii="Times New Roman" w:hAnsi="Times New Roman"/>
                <w:sz w:val="18"/>
                <w:szCs w:val="20"/>
              </w:rPr>
            </w:pPr>
            <w:r w:rsidRPr="000F0BE3">
              <w:rPr>
                <w:rFonts w:ascii="Times New Roman" w:hAnsi="Times New Roman"/>
                <w:sz w:val="18"/>
                <w:szCs w:val="20"/>
              </w:rPr>
              <w:t>1</w:t>
            </w:r>
          </w:p>
        </w:tc>
        <w:tc>
          <w:tcPr>
            <w:tcW w:w="3544" w:type="dxa"/>
            <w:shd w:val="clear" w:color="auto" w:fill="auto"/>
          </w:tcPr>
          <w:p w:rsidR="000F0BE3" w:rsidRPr="000F0BE3" w:rsidRDefault="008B5658" w:rsidP="00BE4B23">
            <w:pPr>
              <w:pStyle w:val="NoSpacing"/>
              <w:rPr>
                <w:rFonts w:ascii="Times New Roman" w:hAnsi="Times New Roman"/>
                <w:sz w:val="18"/>
                <w:szCs w:val="20"/>
              </w:rPr>
            </w:pPr>
            <w:r>
              <w:rPr>
                <w:rFonts w:ascii="Times New Roman" w:hAnsi="Times New Roman"/>
                <w:sz w:val="18"/>
                <w:szCs w:val="20"/>
              </w:rPr>
              <w:t>Квитанции строгой отчетности</w:t>
            </w:r>
          </w:p>
        </w:tc>
        <w:tc>
          <w:tcPr>
            <w:tcW w:w="1418" w:type="dxa"/>
            <w:shd w:val="clear" w:color="auto" w:fill="auto"/>
          </w:tcPr>
          <w:p w:rsidR="000F0BE3" w:rsidRPr="00C50148" w:rsidRDefault="00BE4B23" w:rsidP="000F0BE3">
            <w:pPr>
              <w:pStyle w:val="NoSpacing"/>
              <w:jc w:val="center"/>
              <w:rPr>
                <w:rFonts w:ascii="Times New Roman" w:hAnsi="Times New Roman"/>
                <w:color w:val="000000"/>
                <w:sz w:val="18"/>
                <w:szCs w:val="20"/>
              </w:rPr>
            </w:pPr>
            <w:r>
              <w:rPr>
                <w:rFonts w:ascii="Times New Roman" w:hAnsi="Times New Roman"/>
                <w:color w:val="000000"/>
                <w:sz w:val="18"/>
                <w:szCs w:val="20"/>
              </w:rPr>
              <w:t>17.23.13.14</w:t>
            </w:r>
            <w:r w:rsidR="008B5658">
              <w:rPr>
                <w:rFonts w:ascii="Times New Roman" w:hAnsi="Times New Roman"/>
                <w:color w:val="000000"/>
                <w:sz w:val="18"/>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F0BE3" w:rsidRPr="000F0BE3" w:rsidRDefault="008B5658" w:rsidP="00B62730">
            <w:pPr>
              <w:pStyle w:val="NoSpacing"/>
              <w:jc w:val="both"/>
              <w:rPr>
                <w:rFonts w:ascii="Times New Roman" w:hAnsi="Times New Roman"/>
                <w:sz w:val="18"/>
                <w:szCs w:val="20"/>
              </w:rPr>
            </w:pPr>
            <w:r>
              <w:rPr>
                <w:rFonts w:ascii="Times New Roman" w:hAnsi="Times New Roman"/>
                <w:sz w:val="18"/>
                <w:szCs w:val="20"/>
              </w:rPr>
              <w:t>Квитанции строгой отчетности (</w:t>
            </w:r>
            <w:r w:rsidRPr="008B5658">
              <w:rPr>
                <w:rFonts w:ascii="Times New Roman" w:hAnsi="Times New Roman"/>
                <w:sz w:val="18"/>
                <w:szCs w:val="20"/>
              </w:rPr>
              <w:t>ОКУД 0504510</w:t>
            </w:r>
            <w:r>
              <w:rPr>
                <w:rFonts w:ascii="Times New Roman" w:hAnsi="Times New Roman"/>
                <w:sz w:val="18"/>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BE3" w:rsidRPr="000F0BE3" w:rsidRDefault="000F0BE3" w:rsidP="000F0BE3">
            <w:pPr>
              <w:jc w:val="center"/>
              <w:rPr>
                <w:sz w:val="18"/>
                <w:szCs w:val="20"/>
              </w:rPr>
            </w:pPr>
            <w:proofErr w:type="spellStart"/>
            <w:r w:rsidRPr="000F0BE3">
              <w:rPr>
                <w:sz w:val="18"/>
                <w:szCs w:val="20"/>
              </w:rPr>
              <w:t>шт</w:t>
            </w:r>
            <w:proofErr w:type="spellEnd"/>
          </w:p>
        </w:tc>
        <w:tc>
          <w:tcPr>
            <w:tcW w:w="850" w:type="dxa"/>
            <w:shd w:val="clear" w:color="auto" w:fill="auto"/>
          </w:tcPr>
          <w:p w:rsidR="000F0BE3" w:rsidRPr="000F0BE3" w:rsidRDefault="008B5658" w:rsidP="000F0BE3">
            <w:pPr>
              <w:jc w:val="center"/>
              <w:rPr>
                <w:sz w:val="18"/>
                <w:szCs w:val="20"/>
              </w:rPr>
            </w:pPr>
            <w:r>
              <w:rPr>
                <w:sz w:val="18"/>
                <w:szCs w:val="20"/>
              </w:rPr>
              <w:t>2000</w:t>
            </w:r>
          </w:p>
        </w:tc>
        <w:tc>
          <w:tcPr>
            <w:tcW w:w="1560" w:type="dxa"/>
            <w:shd w:val="clear" w:color="auto" w:fill="auto"/>
          </w:tcPr>
          <w:p w:rsidR="000F0BE3" w:rsidRPr="00BE4B23" w:rsidRDefault="000F0BE3" w:rsidP="000F0BE3">
            <w:pPr>
              <w:jc w:val="center"/>
              <w:rPr>
                <w:rFonts w:eastAsia="Calibri"/>
                <w:sz w:val="18"/>
                <w:szCs w:val="20"/>
              </w:rPr>
            </w:pPr>
          </w:p>
        </w:tc>
        <w:tc>
          <w:tcPr>
            <w:tcW w:w="1701" w:type="dxa"/>
            <w:shd w:val="clear" w:color="auto" w:fill="auto"/>
          </w:tcPr>
          <w:p w:rsidR="000F0BE3" w:rsidRPr="00BE4B23" w:rsidRDefault="000F0BE3" w:rsidP="000F0BE3">
            <w:pPr>
              <w:jc w:val="center"/>
              <w:rPr>
                <w:rFonts w:eastAsia="Calibri"/>
                <w:sz w:val="18"/>
                <w:szCs w:val="20"/>
              </w:rPr>
            </w:pPr>
          </w:p>
        </w:tc>
      </w:tr>
    </w:tbl>
    <w:p w:rsidR="00B62730" w:rsidRDefault="00B62730" w:rsidP="00141843">
      <w:pPr>
        <w:widowControl w:val="0"/>
        <w:autoSpaceDE w:val="0"/>
        <w:autoSpaceDN w:val="0"/>
      </w:pPr>
    </w:p>
    <w:p w:rsidR="00F526E0" w:rsidRPr="005C6D10" w:rsidRDefault="005C6D10" w:rsidP="00141843">
      <w:pPr>
        <w:widowControl w:val="0"/>
        <w:autoSpaceDE w:val="0"/>
        <w:autoSpaceDN w:val="0"/>
      </w:pPr>
      <w:r>
        <w:t xml:space="preserve">       </w:t>
      </w:r>
      <w:r w:rsidR="006350FA">
        <w:t>Цена</w:t>
      </w:r>
      <w:r w:rsidR="00F526E0" w:rsidRPr="005C6D10">
        <w:t xml:space="preserve"> Контракта</w:t>
      </w:r>
      <w:r w:rsidR="002B566D" w:rsidRPr="005C6D10">
        <w:t>:______________________________________</w:t>
      </w:r>
    </w:p>
    <w:p w:rsidR="00F526E0" w:rsidRPr="005C6D10" w:rsidRDefault="00F526E0" w:rsidP="00126A57">
      <w:pPr>
        <w:ind w:firstLine="426"/>
        <w:jc w:val="both"/>
      </w:pPr>
      <w:r w:rsidRPr="005C6D10">
        <w:rPr>
          <w:color w:val="000000"/>
        </w:rPr>
        <w:t xml:space="preserve">Поставляемый товар должен быть новым, не бывшим в употреблении. </w:t>
      </w:r>
      <w:r w:rsidRPr="005C6D10">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5C6D10" w:rsidRDefault="00F526E0" w:rsidP="00126A57">
      <w:pPr>
        <w:ind w:firstLine="426"/>
        <w:jc w:val="both"/>
        <w:rPr>
          <w:color w:val="000000"/>
        </w:rPr>
      </w:pPr>
      <w:r w:rsidRPr="005C6D10">
        <w:rPr>
          <w:color w:val="000000"/>
        </w:rPr>
        <w:t>Поставка товара осуществляется за счет Поставщика до склада ФКУ ИК-</w:t>
      </w:r>
      <w:r w:rsidR="00F36135">
        <w:rPr>
          <w:color w:val="000000"/>
        </w:rPr>
        <w:t>3</w:t>
      </w:r>
      <w:r w:rsidRPr="005C6D10">
        <w:rPr>
          <w:color w:val="000000"/>
        </w:rPr>
        <w:t xml:space="preserve"> ГУФСИН России по Новосибирской области</w:t>
      </w:r>
      <w:r w:rsidRPr="005C6D10">
        <w:t xml:space="preserve"> по адресу: 6300</w:t>
      </w:r>
      <w:r w:rsidR="00F36135">
        <w:t>97</w:t>
      </w:r>
      <w:r w:rsidRPr="005C6D10">
        <w:t xml:space="preserve">, </w:t>
      </w:r>
      <w:r w:rsidRPr="005C6D10">
        <w:br/>
        <w:t xml:space="preserve">г. Новосибирск, ул. </w:t>
      </w:r>
      <w:r w:rsidR="00F36135">
        <w:t>Звездная, 34</w:t>
      </w:r>
      <w:r w:rsidRPr="005C6D10">
        <w:t xml:space="preserve">, в </w:t>
      </w:r>
      <w:r w:rsidRPr="005C6D10">
        <w:rPr>
          <w:b/>
        </w:rPr>
        <w:t>срок с м</w:t>
      </w:r>
      <w:r w:rsidR="00DD31EE" w:rsidRPr="005C6D10">
        <w:rPr>
          <w:b/>
        </w:rPr>
        <w:t>омента заключения</w:t>
      </w:r>
      <w:r w:rsidR="003C7028" w:rsidRPr="005C6D10">
        <w:rPr>
          <w:b/>
        </w:rPr>
        <w:t xml:space="preserve"> </w:t>
      </w:r>
      <w:r w:rsidR="007E6E30" w:rsidRPr="005C6D10">
        <w:rPr>
          <w:b/>
        </w:rPr>
        <w:t>Государственного к</w:t>
      </w:r>
      <w:r w:rsidR="003C7028" w:rsidRPr="005C6D10">
        <w:rPr>
          <w:b/>
        </w:rPr>
        <w:t xml:space="preserve">онтракта </w:t>
      </w:r>
      <w:r w:rsidR="004B6660">
        <w:rPr>
          <w:b/>
        </w:rPr>
        <w:t xml:space="preserve">в течение </w:t>
      </w:r>
      <w:r w:rsidR="008B5658">
        <w:rPr>
          <w:b/>
        </w:rPr>
        <w:t>15</w:t>
      </w:r>
      <w:r w:rsidR="007E6E30" w:rsidRPr="005C6D10">
        <w:rPr>
          <w:b/>
        </w:rPr>
        <w:t xml:space="preserve"> рабочих дн</w:t>
      </w:r>
      <w:r w:rsidR="004E010B">
        <w:rPr>
          <w:b/>
        </w:rPr>
        <w:t>я</w:t>
      </w:r>
      <w:r w:rsidRPr="005C6D10">
        <w:rPr>
          <w:color w:val="000000"/>
        </w:rPr>
        <w:t xml:space="preserve">. Доставка товара производится транспортом Поставщика. </w:t>
      </w:r>
    </w:p>
    <w:p w:rsidR="0095205C" w:rsidRDefault="00F526E0" w:rsidP="0039021D">
      <w:pPr>
        <w:ind w:firstLine="426"/>
        <w:jc w:val="both"/>
      </w:pPr>
      <w:r w:rsidRPr="005C6D10">
        <w:rPr>
          <w:b/>
        </w:rPr>
        <w:t xml:space="preserve">Адрес и контактный телефон Государственного заказчика: </w:t>
      </w:r>
      <w:r w:rsidRPr="005C6D10">
        <w:t>6300</w:t>
      </w:r>
      <w:r w:rsidR="00F36135">
        <w:t>97</w:t>
      </w:r>
      <w:r w:rsidRPr="005C6D10">
        <w:t xml:space="preserve">, г. Новосибирск, </w:t>
      </w:r>
      <w:r w:rsidR="00F36135">
        <w:t>ул. Звездная, 34</w:t>
      </w:r>
      <w:r w:rsidRPr="005C6D10">
        <w:t xml:space="preserve">. </w:t>
      </w:r>
      <w:r w:rsidR="00A751D1" w:rsidRPr="005C6D10">
        <w:t xml:space="preserve"> </w:t>
      </w:r>
      <w:r w:rsidR="00F36135">
        <w:t>тел. +7 (383) 337-78-26</w:t>
      </w:r>
      <w:r w:rsidRPr="005C6D10">
        <w:t>.</w:t>
      </w:r>
      <w:r w:rsidR="0039021D" w:rsidRPr="005C6D10">
        <w:t xml:space="preserve"> </w:t>
      </w:r>
      <w:r w:rsidR="0095205C">
        <w:t xml:space="preserve">        </w:t>
      </w:r>
    </w:p>
    <w:p w:rsidR="0040003A" w:rsidRPr="005C6D10" w:rsidRDefault="0039021D" w:rsidP="00F36135">
      <w:pPr>
        <w:ind w:firstLine="426"/>
        <w:jc w:val="both"/>
        <w:rPr>
          <w:vanish/>
        </w:rPr>
      </w:pPr>
      <w:r w:rsidRPr="005C6D10">
        <w:rPr>
          <w:b/>
          <w:bCs/>
        </w:rPr>
        <w:t>Место поставки товара</w:t>
      </w:r>
      <w:r w:rsidRPr="005C6D10">
        <w:t>: ФКУ ИК-</w:t>
      </w:r>
      <w:r w:rsidR="00F36135">
        <w:t>3</w:t>
      </w:r>
      <w:r w:rsidRPr="005C6D10">
        <w:t xml:space="preserve"> ГУФСИН России по Новосибирской области, </w:t>
      </w:r>
      <w:r w:rsidR="00F36135" w:rsidRPr="005C6D10">
        <w:t>6300</w:t>
      </w:r>
      <w:r w:rsidR="00F36135">
        <w:t>97</w:t>
      </w:r>
      <w:r w:rsidR="00F36135" w:rsidRPr="005C6D10">
        <w:t xml:space="preserve">, г. Новосибирск, </w:t>
      </w:r>
      <w:r w:rsidR="00F36135">
        <w:t>ул. Звездная, 34</w:t>
      </w:r>
      <w:r w:rsidR="00F36135" w:rsidRPr="005C6D10">
        <w:t xml:space="preserve">.  </w:t>
      </w:r>
      <w:r w:rsidR="00F36135">
        <w:t xml:space="preserve"> </w:t>
      </w:r>
    </w:p>
    <w:tbl>
      <w:tblPr>
        <w:tblpPr w:leftFromText="180" w:rightFromText="180" w:vertAnchor="text" w:horzAnchor="page" w:tblpX="1993" w:tblpY="257"/>
        <w:tblOverlap w:val="never"/>
        <w:tblW w:w="14081" w:type="dxa"/>
        <w:tblLook w:val="00A0" w:firstRow="1" w:lastRow="0" w:firstColumn="1" w:lastColumn="0" w:noHBand="0" w:noVBand="0"/>
      </w:tblPr>
      <w:tblGrid>
        <w:gridCol w:w="5495"/>
        <w:gridCol w:w="3565"/>
        <w:gridCol w:w="5021"/>
      </w:tblGrid>
      <w:tr w:rsidR="00236659" w:rsidRPr="005C6D10" w:rsidTr="000F0BE3">
        <w:trPr>
          <w:trHeight w:val="100"/>
        </w:trPr>
        <w:tc>
          <w:tcPr>
            <w:tcW w:w="5495" w:type="dxa"/>
            <w:tcBorders>
              <w:top w:val="nil"/>
              <w:left w:val="nil"/>
              <w:bottom w:val="nil"/>
              <w:right w:val="nil"/>
            </w:tcBorders>
          </w:tcPr>
          <w:p w:rsidR="00236659" w:rsidRPr="005C6D10" w:rsidRDefault="00573E7E" w:rsidP="00AD5000">
            <w:pPr>
              <w:widowControl w:val="0"/>
              <w:ind w:right="-315"/>
              <w:jc w:val="both"/>
              <w:rPr>
                <w:b/>
                <w:bCs/>
              </w:rPr>
            </w:pPr>
            <w:r w:rsidRPr="005C6D10">
              <w:rPr>
                <w:b/>
                <w:bCs/>
              </w:rPr>
              <w:t xml:space="preserve">ГОСУДАРСТВЕННЫЙ </w:t>
            </w:r>
            <w:r w:rsidR="00236659" w:rsidRPr="005C6D10">
              <w:rPr>
                <w:b/>
                <w:bCs/>
              </w:rPr>
              <w:t>ЗАКАЗЧИК</w:t>
            </w:r>
          </w:p>
        </w:tc>
        <w:tc>
          <w:tcPr>
            <w:tcW w:w="3565" w:type="dxa"/>
            <w:tcBorders>
              <w:top w:val="nil"/>
              <w:left w:val="nil"/>
              <w:bottom w:val="nil"/>
              <w:right w:val="nil"/>
            </w:tcBorders>
          </w:tcPr>
          <w:p w:rsidR="00236659" w:rsidRPr="005C6D10" w:rsidRDefault="00236659" w:rsidP="00AD5000">
            <w:pPr>
              <w:widowControl w:val="0"/>
              <w:ind w:right="-315"/>
              <w:jc w:val="both"/>
              <w:rPr>
                <w:b/>
                <w:bCs/>
              </w:rPr>
            </w:pPr>
          </w:p>
        </w:tc>
        <w:tc>
          <w:tcPr>
            <w:tcW w:w="5021" w:type="dxa"/>
            <w:tcBorders>
              <w:top w:val="nil"/>
              <w:left w:val="nil"/>
              <w:right w:val="nil"/>
            </w:tcBorders>
          </w:tcPr>
          <w:p w:rsidR="00236659" w:rsidRPr="005C6D10" w:rsidRDefault="00236659" w:rsidP="00AD5000">
            <w:pPr>
              <w:widowControl w:val="0"/>
              <w:ind w:right="-315"/>
              <w:jc w:val="both"/>
              <w:rPr>
                <w:b/>
                <w:bCs/>
              </w:rPr>
            </w:pPr>
            <w:r w:rsidRPr="005C6D10">
              <w:rPr>
                <w:b/>
                <w:bCs/>
              </w:rPr>
              <w:t>ПОСТАВЩИК</w:t>
            </w:r>
          </w:p>
        </w:tc>
      </w:tr>
      <w:tr w:rsidR="00236659" w:rsidRPr="005C6D10" w:rsidTr="000F0BE3">
        <w:trPr>
          <w:trHeight w:val="1259"/>
        </w:trPr>
        <w:tc>
          <w:tcPr>
            <w:tcW w:w="5495" w:type="dxa"/>
            <w:tcBorders>
              <w:top w:val="nil"/>
              <w:left w:val="nil"/>
              <w:bottom w:val="nil"/>
              <w:right w:val="nil"/>
            </w:tcBorders>
          </w:tcPr>
          <w:p w:rsidR="002B566D" w:rsidRPr="005C6D10" w:rsidRDefault="002B566D" w:rsidP="00AD5000">
            <w:pPr>
              <w:widowControl w:val="0"/>
              <w:ind w:right="-315"/>
              <w:jc w:val="both"/>
            </w:pPr>
          </w:p>
          <w:p w:rsidR="002B566D" w:rsidRPr="005C6D10" w:rsidRDefault="002B566D" w:rsidP="00AD5000">
            <w:pPr>
              <w:widowControl w:val="0"/>
              <w:ind w:right="-315"/>
              <w:jc w:val="both"/>
            </w:pPr>
          </w:p>
          <w:p w:rsidR="00236659" w:rsidRPr="005C6D10" w:rsidRDefault="00236659" w:rsidP="00AD5000">
            <w:pPr>
              <w:widowControl w:val="0"/>
              <w:ind w:right="-315"/>
              <w:jc w:val="both"/>
            </w:pPr>
            <w:r w:rsidRPr="005C6D10">
              <w:t xml:space="preserve">___________________________ </w:t>
            </w:r>
            <w:r w:rsidR="00BB111B" w:rsidRPr="005C6D10">
              <w:t>И.О. Фамилия</w:t>
            </w:r>
          </w:p>
          <w:p w:rsidR="00A262B6" w:rsidRPr="005C6D10" w:rsidRDefault="00A262B6" w:rsidP="00AD5000">
            <w:pPr>
              <w:widowControl w:val="0"/>
              <w:ind w:right="-315"/>
              <w:jc w:val="both"/>
            </w:pPr>
            <w:r w:rsidRPr="005C6D10">
              <w:t>МП</w:t>
            </w:r>
          </w:p>
        </w:tc>
        <w:tc>
          <w:tcPr>
            <w:tcW w:w="3565" w:type="dxa"/>
            <w:tcBorders>
              <w:top w:val="nil"/>
              <w:left w:val="nil"/>
              <w:bottom w:val="nil"/>
            </w:tcBorders>
          </w:tcPr>
          <w:p w:rsidR="00236659" w:rsidRPr="005C6D10" w:rsidRDefault="00236659" w:rsidP="00AD5000">
            <w:pPr>
              <w:widowControl w:val="0"/>
              <w:ind w:right="-315"/>
              <w:rPr>
                <w:snapToGrid w:val="0"/>
              </w:rPr>
            </w:pPr>
          </w:p>
        </w:tc>
        <w:tc>
          <w:tcPr>
            <w:tcW w:w="5021" w:type="dxa"/>
          </w:tcPr>
          <w:p w:rsidR="004D145C" w:rsidRPr="005C6D10" w:rsidRDefault="004D145C" w:rsidP="00AD5000">
            <w:pPr>
              <w:widowControl w:val="0"/>
              <w:ind w:right="-315"/>
              <w:rPr>
                <w:snapToGrid w:val="0"/>
              </w:rPr>
            </w:pPr>
          </w:p>
          <w:p w:rsidR="00236659" w:rsidRPr="005C6D10" w:rsidRDefault="00F642F0" w:rsidP="00AD5000">
            <w:pPr>
              <w:widowControl w:val="0"/>
              <w:ind w:right="-315"/>
              <w:jc w:val="both"/>
              <w:rPr>
                <w:snapToGrid w:val="0"/>
              </w:rPr>
            </w:pPr>
            <w:r w:rsidRPr="005C6D10">
              <w:rPr>
                <w:snapToGrid w:val="0"/>
              </w:rPr>
              <w:t xml:space="preserve">___________________________ </w:t>
            </w:r>
            <w:r w:rsidR="002B566D" w:rsidRPr="005C6D10">
              <w:rPr>
                <w:snapToGrid w:val="0"/>
              </w:rPr>
              <w:t>И.О.</w:t>
            </w:r>
            <w:r w:rsidRPr="005C6D10">
              <w:rPr>
                <w:snapToGrid w:val="0"/>
              </w:rPr>
              <w:t xml:space="preserve"> </w:t>
            </w:r>
            <w:r w:rsidR="002B566D" w:rsidRPr="005C6D10">
              <w:rPr>
                <w:snapToGrid w:val="0"/>
              </w:rPr>
              <w:t>Фамилия</w:t>
            </w:r>
          </w:p>
          <w:p w:rsidR="00236659" w:rsidRPr="005C6D10" w:rsidRDefault="002A2073" w:rsidP="00AD5000">
            <w:pPr>
              <w:widowControl w:val="0"/>
              <w:ind w:right="-315"/>
              <w:jc w:val="both"/>
              <w:rPr>
                <w:snapToGrid w:val="0"/>
              </w:rPr>
            </w:pPr>
            <w:r w:rsidRPr="005C6D10">
              <w:rPr>
                <w:snapToGrid w:val="0"/>
              </w:rPr>
              <w:t>МП</w:t>
            </w:r>
          </w:p>
        </w:tc>
      </w:tr>
    </w:tbl>
    <w:p w:rsidR="0040003A" w:rsidRPr="005C6D10" w:rsidRDefault="0040003A" w:rsidP="0040003A">
      <w:pPr>
        <w:rPr>
          <w:vanish/>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BB111B" w:rsidRDefault="00BB111B" w:rsidP="009E0B14">
      <w:pPr>
        <w:widowControl w:val="0"/>
        <w:outlineLvl w:val="0"/>
        <w:rPr>
          <w:b/>
          <w:sz w:val="20"/>
          <w:szCs w:val="20"/>
        </w:rPr>
      </w:pPr>
    </w:p>
    <w:p w:rsidR="00AB56FA" w:rsidRDefault="00AB56FA" w:rsidP="00F526E0">
      <w:pPr>
        <w:widowControl w:val="0"/>
        <w:jc w:val="right"/>
        <w:outlineLvl w:val="0"/>
        <w:rPr>
          <w:b/>
          <w:sz w:val="20"/>
          <w:szCs w:val="20"/>
        </w:rPr>
      </w:pPr>
    </w:p>
    <w:p w:rsidR="00B62730" w:rsidRDefault="00B62730" w:rsidP="00F526E0">
      <w:pPr>
        <w:widowControl w:val="0"/>
        <w:jc w:val="right"/>
        <w:outlineLvl w:val="0"/>
        <w:rPr>
          <w:b/>
        </w:rPr>
      </w:pPr>
    </w:p>
    <w:p w:rsidR="008B5658" w:rsidRDefault="008B5658" w:rsidP="00F526E0">
      <w:pPr>
        <w:widowControl w:val="0"/>
        <w:jc w:val="right"/>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Pr="005C6D1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B62730">
        <w:t>2026</w:t>
      </w:r>
      <w:r w:rsidRPr="005C6D10">
        <w:t>г.</w:t>
      </w:r>
      <w:r w:rsidR="00126A57" w:rsidRPr="005C6D10">
        <w:t xml:space="preserve"> </w:t>
      </w:r>
      <w:r w:rsidRPr="005C6D10">
        <w:t xml:space="preserve"> №</w:t>
      </w:r>
      <w:r w:rsidR="00C86523" w:rsidRPr="005C6D10">
        <w:t xml:space="preserve"> </w:t>
      </w:r>
      <w:r w:rsidR="00BB111B" w:rsidRPr="005C6D10">
        <w:t>_________________</w:t>
      </w:r>
    </w:p>
    <w:p w:rsidR="00F526E0" w:rsidRPr="005C6D10" w:rsidRDefault="00F526E0" w:rsidP="00F526E0">
      <w:pPr>
        <w:jc w:val="center"/>
        <w:rPr>
          <w:b/>
        </w:rPr>
      </w:pPr>
      <w:r w:rsidRPr="005C6D10">
        <w:rPr>
          <w:b/>
        </w:rPr>
        <w:t>Акт приема-передачи товара № ____</w:t>
      </w:r>
      <w:r w:rsidR="00126A57" w:rsidRPr="005C6D10">
        <w:rPr>
          <w:b/>
        </w:rPr>
        <w:t xml:space="preserve"> </w:t>
      </w:r>
      <w:r w:rsidR="00F642F0" w:rsidRPr="005C6D10">
        <w:rPr>
          <w:b/>
        </w:rPr>
        <w:t>(форма)</w:t>
      </w:r>
    </w:p>
    <w:p w:rsidR="00F526E0" w:rsidRPr="005C6D10" w:rsidRDefault="00F526E0" w:rsidP="00F526E0">
      <w:pPr>
        <w:spacing w:after="120"/>
        <w:jc w:val="center"/>
      </w:pPr>
      <w:r w:rsidRPr="005C6D10">
        <w:t xml:space="preserve">по Государственному </w:t>
      </w:r>
      <w:r w:rsidR="00132E39" w:rsidRPr="005C6D10">
        <w:t>контракту от</w:t>
      </w:r>
      <w:r w:rsidRPr="005C6D10">
        <w:t xml:space="preserve"> «</w:t>
      </w:r>
      <w:r w:rsidR="005C5C1F" w:rsidRPr="005C6D10">
        <w:t xml:space="preserve"> </w:t>
      </w:r>
      <w:r w:rsidR="00BB111B" w:rsidRPr="005C6D10">
        <w:t>__</w:t>
      </w:r>
      <w:r w:rsidR="005C5C1F" w:rsidRPr="005C6D10">
        <w:t xml:space="preserve"> </w:t>
      </w:r>
      <w:r w:rsidRPr="005C6D10">
        <w:t>»</w:t>
      </w:r>
      <w:r w:rsidR="005C5C1F" w:rsidRPr="005C6D10">
        <w:t xml:space="preserve"> </w:t>
      </w:r>
      <w:r w:rsidR="00BB111B" w:rsidRPr="005C6D10">
        <w:t>___________</w:t>
      </w:r>
      <w:r w:rsidRPr="005C6D10">
        <w:t xml:space="preserve"> </w:t>
      </w:r>
      <w:r w:rsidR="00B62730">
        <w:t>2026</w:t>
      </w:r>
      <w:r w:rsidRPr="005C6D10">
        <w:t xml:space="preserve"> г. №</w:t>
      </w:r>
      <w:r w:rsidR="0068567B" w:rsidRPr="005C6D10">
        <w:t xml:space="preserve"> </w:t>
      </w:r>
      <w:r w:rsidR="00BB111B" w:rsidRPr="005C6D10">
        <w:t>______________________</w:t>
      </w:r>
    </w:p>
    <w:p w:rsidR="00F526E0" w:rsidRPr="005C6D10" w:rsidRDefault="00F526E0" w:rsidP="00F526E0">
      <w:pPr>
        <w:tabs>
          <w:tab w:val="left" w:pos="600"/>
        </w:tabs>
        <w:ind w:firstLine="567"/>
        <w:jc w:val="both"/>
      </w:pPr>
      <w:r w:rsidRPr="005C6D10">
        <w:t xml:space="preserve">Мы, нижеподписавшиеся, представитель Поставщика в лице __________, действующий на основании _____ с одной стороны, представитель </w:t>
      </w:r>
      <w:r w:rsidR="00573E7E" w:rsidRPr="005C6D10">
        <w:t>Государственного з</w:t>
      </w:r>
      <w:r w:rsidRPr="005C6D10">
        <w:t xml:space="preserve">аказчика в лице __________, действующий на основании </w:t>
      </w:r>
      <w:r w:rsidR="00132E39" w:rsidRPr="005C6D10">
        <w:t>_______________</w:t>
      </w:r>
      <w:r w:rsidRPr="005C6D10">
        <w:t xml:space="preserve"> с другой стороны, составили настоящий Акт о нижеследующем:</w:t>
      </w:r>
    </w:p>
    <w:p w:rsidR="00F526E0" w:rsidRPr="005C6D10" w:rsidRDefault="00F526E0" w:rsidP="00F526E0">
      <w:pPr>
        <w:ind w:firstLine="567"/>
        <w:jc w:val="both"/>
      </w:pPr>
      <w:r w:rsidRPr="005C6D10">
        <w:t xml:space="preserve">В соответствии с условиями Государственного контракта от </w:t>
      </w:r>
      <w:r w:rsidR="007F3663" w:rsidRPr="005C6D10">
        <w:t>«__</w:t>
      </w:r>
      <w:r w:rsidR="007F3663" w:rsidRPr="005C6D10">
        <w:rPr>
          <w:shd w:val="clear" w:color="auto" w:fill="FFFFFF"/>
        </w:rPr>
        <w:t>__»__</w:t>
      </w:r>
      <w:r w:rsidR="007F3663" w:rsidRPr="005C6D10">
        <w:t>_</w:t>
      </w:r>
      <w:r w:rsidRPr="005C6D10">
        <w:t xml:space="preserve">____ 20__ г. № ____, Поставщик поставил, а </w:t>
      </w:r>
      <w:r w:rsidR="00573E7E" w:rsidRPr="005C6D10">
        <w:t>Государственный з</w:t>
      </w:r>
      <w:r w:rsidRPr="005C6D10">
        <w:t>аказчик принял и оприходовал товар, указанный в нижеприведенной таблице:</w:t>
      </w:r>
    </w:p>
    <w:tbl>
      <w:tblPr>
        <w:tblW w:w="1514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078"/>
        <w:gridCol w:w="708"/>
        <w:gridCol w:w="709"/>
        <w:gridCol w:w="5387"/>
        <w:gridCol w:w="5729"/>
      </w:tblGrid>
      <w:tr w:rsidR="00CF2285" w:rsidRPr="005C6D10" w:rsidTr="007D5D52">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A008E4">
            <w:pPr>
              <w:tabs>
                <w:tab w:val="left" w:pos="1065"/>
              </w:tabs>
              <w:jc w:val="center"/>
            </w:pPr>
            <w:r w:rsidRPr="005C6D10">
              <w:t>№ п/п</w:t>
            </w: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A008E4">
            <w:pPr>
              <w:tabs>
                <w:tab w:val="left" w:pos="1065"/>
              </w:tabs>
              <w:jc w:val="center"/>
            </w:pPr>
            <w:r w:rsidRPr="005C6D10">
              <w:t>Наименование товара</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A008E4">
            <w:pPr>
              <w:tabs>
                <w:tab w:val="left" w:pos="1065"/>
              </w:tabs>
              <w:jc w:val="center"/>
            </w:pPr>
            <w:r w:rsidRPr="005C6D10">
              <w:t>Ед. изм.</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A008E4">
            <w:pPr>
              <w:tabs>
                <w:tab w:val="left" w:pos="1065"/>
              </w:tabs>
              <w:jc w:val="center"/>
            </w:pPr>
            <w:r w:rsidRPr="005C6D10">
              <w:t>Кол-во</w:t>
            </w:r>
          </w:p>
        </w:tc>
        <w:tc>
          <w:tcPr>
            <w:tcW w:w="5387" w:type="dxa"/>
            <w:tcBorders>
              <w:top w:val="single" w:sz="4" w:space="0" w:color="auto"/>
              <w:left w:val="single" w:sz="4" w:space="0" w:color="auto"/>
              <w:bottom w:val="single" w:sz="4" w:space="0" w:color="auto"/>
              <w:right w:val="single" w:sz="4" w:space="0" w:color="auto"/>
            </w:tcBorders>
            <w:tcMar>
              <w:left w:w="103" w:type="dxa"/>
            </w:tcMar>
            <w:vAlign w:val="center"/>
          </w:tcPr>
          <w:p w:rsidR="00CF2285" w:rsidRPr="00E235CE" w:rsidRDefault="00CF2285" w:rsidP="000F0BE3">
            <w:pPr>
              <w:widowControl w:val="0"/>
              <w:autoSpaceDE w:val="0"/>
              <w:autoSpaceDN w:val="0"/>
              <w:adjustRightInd w:val="0"/>
              <w:jc w:val="center"/>
              <w:rPr>
                <w:sz w:val="20"/>
                <w:highlight w:val="yellow"/>
              </w:rPr>
            </w:pPr>
            <w:r w:rsidRPr="00E235CE">
              <w:rPr>
                <w:sz w:val="20"/>
              </w:rPr>
              <w:t>Цена (руб.) за ед. изм.,  включая в себя стоимость товара, тары, упаковки, транспортные расходы, расходы на уплату налогов, в том числе НДС (при наличии), сборов и других обязательных платежей, а также гарантийные обязательства</w:t>
            </w:r>
          </w:p>
        </w:tc>
        <w:tc>
          <w:tcPr>
            <w:tcW w:w="5729" w:type="dxa"/>
            <w:tcBorders>
              <w:top w:val="single" w:sz="4" w:space="0" w:color="auto"/>
              <w:left w:val="single" w:sz="4" w:space="0" w:color="auto"/>
              <w:bottom w:val="single" w:sz="4" w:space="0" w:color="auto"/>
              <w:right w:val="single" w:sz="4" w:space="0" w:color="auto"/>
            </w:tcBorders>
            <w:tcMar>
              <w:left w:w="103" w:type="dxa"/>
            </w:tcMar>
            <w:vAlign w:val="center"/>
          </w:tcPr>
          <w:p w:rsidR="00CF2285" w:rsidRPr="00E235CE" w:rsidRDefault="00CF2285" w:rsidP="000F0BE3">
            <w:pPr>
              <w:widowControl w:val="0"/>
              <w:autoSpaceDE w:val="0"/>
              <w:autoSpaceDN w:val="0"/>
              <w:adjustRightInd w:val="0"/>
              <w:jc w:val="center"/>
              <w:rPr>
                <w:sz w:val="20"/>
                <w:highlight w:val="yellow"/>
              </w:rPr>
            </w:pPr>
            <w:r>
              <w:rPr>
                <w:sz w:val="20"/>
              </w:rPr>
              <w:t>Цена</w:t>
            </w:r>
            <w:r w:rsidR="00303A45">
              <w:rPr>
                <w:sz w:val="20"/>
              </w:rPr>
              <w:t xml:space="preserve"> всего</w:t>
            </w:r>
            <w:r w:rsidRPr="00E235CE">
              <w:rPr>
                <w:sz w:val="20"/>
              </w:rPr>
              <w:t xml:space="preserve"> (руб.)   включая в себя стоимость товара, тары, упаковки, транспортные расходы, расходы на уплату налогов, в том числе НДС (при наличии), сборов и других обязательных платежей, а также гарантийные обязательства</w:t>
            </w:r>
          </w:p>
        </w:tc>
      </w:tr>
      <w:tr w:rsidR="00CF2285" w:rsidRPr="005C6D10" w:rsidTr="007D5D52">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294E11">
            <w:pPr>
              <w:tabs>
                <w:tab w:val="left" w:pos="1065"/>
              </w:tabs>
              <w:jc w:val="center"/>
            </w:pPr>
            <w:r w:rsidRPr="005C6D10">
              <w:t>1</w:t>
            </w:r>
          </w:p>
        </w:tc>
        <w:tc>
          <w:tcPr>
            <w:tcW w:w="20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CF2285" w:rsidRDefault="00CF2285" w:rsidP="00DE19EE">
            <w:pPr>
              <w:jc w:val="center"/>
              <w:rPr>
                <w:rFonts w:eastAsia="Calibri"/>
                <w:sz w:val="20"/>
                <w:szCs w:val="20"/>
              </w:rPr>
            </w:pPr>
            <w:r>
              <w:rPr>
                <w:rFonts w:eastAsia="Calibri"/>
                <w:sz w:val="20"/>
                <w:szCs w:val="20"/>
              </w:rPr>
              <w:t xml:space="preserve">Светодиодный прожектор 220 В 50Вт 6500К 4000Лм </w:t>
            </w:r>
            <w:r>
              <w:rPr>
                <w:rFonts w:eastAsia="Calibri"/>
                <w:sz w:val="20"/>
                <w:szCs w:val="20"/>
                <w:lang w:val="en-US"/>
              </w:rPr>
              <w:t>IP</w:t>
            </w:r>
            <w:r w:rsidRPr="00CF2285">
              <w:rPr>
                <w:rFonts w:eastAsia="Calibri"/>
                <w:sz w:val="20"/>
                <w:szCs w:val="20"/>
              </w:rPr>
              <w:t>65</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294E11">
            <w:pPr>
              <w:tabs>
                <w:tab w:val="left" w:pos="1065"/>
              </w:tabs>
              <w:jc w:val="center"/>
            </w:pPr>
            <w:proofErr w:type="spellStart"/>
            <w:r>
              <w:t>шт</w:t>
            </w:r>
            <w:proofErr w:type="spellEnd"/>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487B61" w:rsidP="00294E11">
            <w:pPr>
              <w:tabs>
                <w:tab w:val="left" w:pos="1065"/>
              </w:tabs>
              <w:jc w:val="center"/>
            </w:pPr>
            <w:r>
              <w:t>5</w:t>
            </w:r>
            <w:r w:rsidR="00CF2285">
              <w:t>0</w:t>
            </w: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C2182F">
            <w:pPr>
              <w:tabs>
                <w:tab w:val="left" w:pos="1065"/>
              </w:tabs>
              <w:jc w:val="center"/>
            </w:pPr>
          </w:p>
        </w:tc>
        <w:tc>
          <w:tcPr>
            <w:tcW w:w="5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F2285" w:rsidRPr="005C6D10" w:rsidRDefault="00CF2285" w:rsidP="00294E11">
            <w:pPr>
              <w:tabs>
                <w:tab w:val="left" w:pos="1065"/>
              </w:tabs>
              <w:jc w:val="center"/>
            </w:pPr>
          </w:p>
        </w:tc>
      </w:tr>
      <w:tr w:rsidR="003A5199" w:rsidRPr="005C6D10" w:rsidTr="007D5D52">
        <w:trPr>
          <w:trHeight w:val="250"/>
          <w:jc w:val="center"/>
        </w:trPr>
        <w:tc>
          <w:tcPr>
            <w:tcW w:w="15146" w:type="dxa"/>
            <w:gridSpan w:val="6"/>
            <w:tcBorders>
              <w:top w:val="single" w:sz="4" w:space="0" w:color="000001"/>
              <w:left w:val="single" w:sz="4" w:space="0" w:color="000001"/>
              <w:bottom w:val="single" w:sz="4" w:space="0" w:color="000001"/>
              <w:right w:val="single" w:sz="4" w:space="0" w:color="000001"/>
            </w:tcBorders>
            <w:shd w:val="clear" w:color="auto" w:fill="auto"/>
          </w:tcPr>
          <w:p w:rsidR="003A5199" w:rsidRPr="005C6D10" w:rsidRDefault="003A5199" w:rsidP="00126A57">
            <w:pPr>
              <w:tabs>
                <w:tab w:val="left" w:pos="1065"/>
              </w:tabs>
            </w:pPr>
            <w:r w:rsidRPr="005C6D10">
              <w:rPr>
                <w:b/>
              </w:rPr>
              <w:t>Итого:</w:t>
            </w:r>
            <w:r w:rsidRPr="005C6D10">
              <w:t xml:space="preserve"> </w:t>
            </w:r>
          </w:p>
        </w:tc>
      </w:tr>
    </w:tbl>
    <w:p w:rsidR="00F526E0" w:rsidRPr="005C6D10" w:rsidRDefault="00F526E0" w:rsidP="00F526E0">
      <w:pPr>
        <w:ind w:firstLine="567"/>
      </w:pPr>
      <w:r w:rsidRPr="005C6D10">
        <w:t>Сопроводительные документы: товарная накладная (универсальный передаточный документ) от ____</w:t>
      </w:r>
      <w:r w:rsidR="00067D14" w:rsidRPr="005C6D10">
        <w:t>__</w:t>
      </w:r>
      <w:r w:rsidRPr="005C6D10">
        <w:t>___№____</w:t>
      </w:r>
      <w:r w:rsidR="0068567B" w:rsidRPr="005C6D10">
        <w:t>___</w:t>
      </w:r>
      <w:r w:rsidR="00067D14" w:rsidRPr="005C6D10">
        <w:t>__</w:t>
      </w:r>
      <w:r w:rsidRPr="005C6D10">
        <w:t>_; счет-фактура от_____</w:t>
      </w:r>
      <w:r w:rsidR="00067D14" w:rsidRPr="005C6D10">
        <w:t>__</w:t>
      </w:r>
      <w:r w:rsidRPr="005C6D10">
        <w:t>__№_</w:t>
      </w:r>
      <w:r w:rsidR="00067D14" w:rsidRPr="005C6D10">
        <w:t>___</w:t>
      </w:r>
      <w:r w:rsidRPr="005C6D10">
        <w:t>_____; счет от __</w:t>
      </w:r>
      <w:r w:rsidR="00067D14" w:rsidRPr="005C6D10">
        <w:t>___</w:t>
      </w:r>
      <w:r w:rsidRPr="005C6D10">
        <w:t>__№_</w:t>
      </w:r>
      <w:r w:rsidR="00067D14" w:rsidRPr="005C6D10">
        <w:t>_____</w:t>
      </w:r>
      <w:r w:rsidRPr="005C6D10">
        <w:t>______.</w:t>
      </w:r>
    </w:p>
    <w:p w:rsidR="00F526E0" w:rsidRPr="005C6D10" w:rsidRDefault="00F526E0" w:rsidP="00F526E0">
      <w:pPr>
        <w:ind w:firstLine="567"/>
      </w:pPr>
      <w:r w:rsidRPr="005C6D10">
        <w:t xml:space="preserve">Вместе с товаром переданы также следующие документы: </w:t>
      </w:r>
      <w:r w:rsidR="00A5512D" w:rsidRPr="005C6D10">
        <w:t>_______________________________</w:t>
      </w:r>
    </w:p>
    <w:p w:rsidR="00F526E0" w:rsidRPr="005C6D10" w:rsidRDefault="00F526E0" w:rsidP="00F526E0">
      <w:pPr>
        <w:ind w:firstLine="567"/>
        <w:jc w:val="both"/>
      </w:pPr>
      <w:r w:rsidRPr="005C6D10">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6D10" w:rsidRDefault="00F526E0" w:rsidP="00126A57">
      <w:pPr>
        <w:spacing w:after="120"/>
        <w:ind w:firstLine="567"/>
        <w:jc w:val="both"/>
      </w:pPr>
      <w:r w:rsidRPr="005C6D10">
        <w:t xml:space="preserve">Настоящий Акт составлен и подписан Поставщиком, Заказчиком в двух подлинных экземплярах: 1-й экземпляр </w:t>
      </w:r>
      <w:r w:rsidR="00A5512D" w:rsidRPr="005C6D10">
        <w:t>- Заказчику</w:t>
      </w:r>
      <w:r w:rsidRPr="005C6D10">
        <w:t>, 2-й экземпляр – Поставщику.</w:t>
      </w:r>
    </w:p>
    <w:p w:rsidR="00BB111B" w:rsidRPr="005C6D10" w:rsidRDefault="00EC157F" w:rsidP="00EC157F">
      <w:pPr>
        <w:spacing w:after="120"/>
        <w:jc w:val="both"/>
      </w:pPr>
      <w:r w:rsidRPr="005C6D10">
        <w:t xml:space="preserve"> Государственный </w:t>
      </w:r>
      <w:r w:rsidR="00067D14" w:rsidRPr="005C6D10">
        <w:t xml:space="preserve">заказчик:  </w:t>
      </w:r>
      <w:r w:rsidRPr="005C6D10">
        <w:t xml:space="preserve">                                                                                                          </w:t>
      </w:r>
      <w:r w:rsidR="0060334E" w:rsidRPr="005C6D10">
        <w:t xml:space="preserve">             </w:t>
      </w:r>
      <w:r w:rsidRPr="005C6D10">
        <w:t xml:space="preserve">  Поставщик:                </w:t>
      </w:r>
    </w:p>
    <w:p w:rsidR="00EC157F" w:rsidRPr="005C6D10" w:rsidRDefault="00EC157F" w:rsidP="00EC157F">
      <w:pPr>
        <w:spacing w:after="120"/>
        <w:jc w:val="both"/>
      </w:pPr>
      <w:r w:rsidRPr="005C6D10">
        <w:t xml:space="preserve">  _____________________ /</w:t>
      </w:r>
      <w:r w:rsidR="00BB111B" w:rsidRPr="005C6D10">
        <w:t>И.О. Фамилия</w:t>
      </w:r>
      <w:r w:rsidRPr="005C6D10">
        <w:t>/                                                                                                  _____________________ /</w:t>
      </w:r>
      <w:r w:rsidR="009320C5" w:rsidRPr="005C6D10">
        <w:t xml:space="preserve"> И.</w:t>
      </w:r>
      <w:r w:rsidR="00B93E5B" w:rsidRPr="005C6D10">
        <w:t>О</w:t>
      </w:r>
      <w:r w:rsidR="009320C5" w:rsidRPr="005C6D10">
        <w:t xml:space="preserve">. </w:t>
      </w:r>
      <w:r w:rsidR="00B93E5B" w:rsidRPr="005C6D10">
        <w:t>Фамилия</w:t>
      </w:r>
      <w:r w:rsidRPr="005C6D10">
        <w:t xml:space="preserve">/ </w:t>
      </w:r>
    </w:p>
    <w:p w:rsidR="00EC157F" w:rsidRPr="005C6D10" w:rsidRDefault="00EC157F" w:rsidP="00EC157F">
      <w:pPr>
        <w:spacing w:after="120"/>
        <w:jc w:val="both"/>
      </w:pPr>
    </w:p>
    <w:p w:rsidR="00EC157F" w:rsidRPr="005C6D10" w:rsidRDefault="00EC157F" w:rsidP="00EC157F">
      <w:pPr>
        <w:spacing w:after="120"/>
        <w:jc w:val="both"/>
      </w:pPr>
      <w:r w:rsidRPr="005C6D10">
        <w:t xml:space="preserve"> «__» ____________ 20__ г.                                                                                                           </w:t>
      </w:r>
      <w:r w:rsidR="005C6D10">
        <w:t xml:space="preserve">               </w:t>
      </w:r>
      <w:r w:rsidRPr="005C6D10">
        <w:t>«__» ____________ 20__ г.</w:t>
      </w:r>
    </w:p>
    <w:p w:rsidR="00EC157F" w:rsidRPr="005C6D10" w:rsidRDefault="00EC157F" w:rsidP="00EC157F">
      <w:pPr>
        <w:spacing w:after="120"/>
        <w:jc w:val="both"/>
      </w:pPr>
      <w:r w:rsidRPr="005C6D10">
        <w:t xml:space="preserve">М.П.                                                                                                                                            </w:t>
      </w:r>
      <w:r w:rsidR="005C6D10">
        <w:t xml:space="preserve">                    </w:t>
      </w:r>
      <w:r w:rsidRPr="005C6D10">
        <w:t xml:space="preserve">М.П.                                                                   </w:t>
      </w:r>
    </w:p>
    <w:sectPr w:rsidR="00EC157F" w:rsidRPr="005C6D10" w:rsidSect="007D5D52">
      <w:footerReference w:type="default" r:id="rId8"/>
      <w:pgSz w:w="16838" w:h="11906" w:orient="landscape"/>
      <w:pgMar w:top="426" w:right="536" w:bottom="426" w:left="993" w:header="426" w:footer="5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35" w:rsidRDefault="00FF7935">
      <w:r>
        <w:separator/>
      </w:r>
    </w:p>
  </w:endnote>
  <w:endnote w:type="continuationSeparator" w:id="0">
    <w:p w:rsidR="00FF7935" w:rsidRDefault="00FF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72" w:rsidRDefault="00BD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35" w:rsidRDefault="00FF7935">
      <w:r>
        <w:separator/>
      </w:r>
    </w:p>
  </w:footnote>
  <w:footnote w:type="continuationSeparator" w:id="0">
    <w:p w:rsidR="00FF7935" w:rsidRDefault="00FF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15:restartNumberingAfterBreak="0">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6" w15:restartNumberingAfterBreak="0">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8"/>
  </w:num>
  <w:num w:numId="11">
    <w:abstractNumId w:val="13"/>
  </w:num>
  <w:num w:numId="12">
    <w:abstractNumId w:val="20"/>
  </w:num>
  <w:num w:numId="13">
    <w:abstractNumId w:val="16"/>
  </w:num>
  <w:num w:numId="14">
    <w:abstractNumId w:val="0"/>
  </w:num>
  <w:num w:numId="15">
    <w:abstractNumId w:val="8"/>
  </w:num>
  <w:num w:numId="16">
    <w:abstractNumId w:val="19"/>
  </w:num>
  <w:num w:numId="17">
    <w:abstractNumId w:val="2"/>
  </w:num>
  <w:num w:numId="18">
    <w:abstractNumId w:val="7"/>
  </w:num>
  <w:num w:numId="19">
    <w:abstractNumId w:val="4"/>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665C"/>
    <w:rsid w:val="00017B7C"/>
    <w:rsid w:val="000213BE"/>
    <w:rsid w:val="000224F4"/>
    <w:rsid w:val="00026EAE"/>
    <w:rsid w:val="00030EA6"/>
    <w:rsid w:val="00031216"/>
    <w:rsid w:val="00031B6D"/>
    <w:rsid w:val="000328F8"/>
    <w:rsid w:val="00032BC5"/>
    <w:rsid w:val="00033DA7"/>
    <w:rsid w:val="0003408E"/>
    <w:rsid w:val="000349A3"/>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294"/>
    <w:rsid w:val="00071456"/>
    <w:rsid w:val="00073830"/>
    <w:rsid w:val="00073C1C"/>
    <w:rsid w:val="00074028"/>
    <w:rsid w:val="00075CC7"/>
    <w:rsid w:val="00077291"/>
    <w:rsid w:val="00077387"/>
    <w:rsid w:val="00081449"/>
    <w:rsid w:val="000820B8"/>
    <w:rsid w:val="00084529"/>
    <w:rsid w:val="0008574D"/>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C31"/>
    <w:rsid w:val="000B2D2C"/>
    <w:rsid w:val="000B7358"/>
    <w:rsid w:val="000C00B7"/>
    <w:rsid w:val="000C0C0A"/>
    <w:rsid w:val="000D07B4"/>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0BE3"/>
    <w:rsid w:val="000F1FB3"/>
    <w:rsid w:val="000F40B6"/>
    <w:rsid w:val="000F40CE"/>
    <w:rsid w:val="000F55BB"/>
    <w:rsid w:val="000F5FF4"/>
    <w:rsid w:val="000F795A"/>
    <w:rsid w:val="0010020F"/>
    <w:rsid w:val="00101E5B"/>
    <w:rsid w:val="00102C8A"/>
    <w:rsid w:val="001041BE"/>
    <w:rsid w:val="00104383"/>
    <w:rsid w:val="00104F67"/>
    <w:rsid w:val="00110754"/>
    <w:rsid w:val="00111283"/>
    <w:rsid w:val="0011351B"/>
    <w:rsid w:val="00113CBD"/>
    <w:rsid w:val="00116079"/>
    <w:rsid w:val="00117DA6"/>
    <w:rsid w:val="00123A7B"/>
    <w:rsid w:val="00125652"/>
    <w:rsid w:val="00126A57"/>
    <w:rsid w:val="00130837"/>
    <w:rsid w:val="001310EA"/>
    <w:rsid w:val="00131CA2"/>
    <w:rsid w:val="00132353"/>
    <w:rsid w:val="00132E39"/>
    <w:rsid w:val="00132EA4"/>
    <w:rsid w:val="001345AD"/>
    <w:rsid w:val="00134D32"/>
    <w:rsid w:val="00136F86"/>
    <w:rsid w:val="00137A38"/>
    <w:rsid w:val="00137E03"/>
    <w:rsid w:val="0014054E"/>
    <w:rsid w:val="00141843"/>
    <w:rsid w:val="00141EC5"/>
    <w:rsid w:val="00145663"/>
    <w:rsid w:val="0014622B"/>
    <w:rsid w:val="00146B4A"/>
    <w:rsid w:val="00147765"/>
    <w:rsid w:val="001500A1"/>
    <w:rsid w:val="0015421A"/>
    <w:rsid w:val="0015598D"/>
    <w:rsid w:val="001605B4"/>
    <w:rsid w:val="00161541"/>
    <w:rsid w:val="00161948"/>
    <w:rsid w:val="00162A55"/>
    <w:rsid w:val="00163162"/>
    <w:rsid w:val="00164D3D"/>
    <w:rsid w:val="00167A14"/>
    <w:rsid w:val="001715DB"/>
    <w:rsid w:val="00171810"/>
    <w:rsid w:val="00171BA6"/>
    <w:rsid w:val="00171C9D"/>
    <w:rsid w:val="00172F88"/>
    <w:rsid w:val="00173593"/>
    <w:rsid w:val="001737E9"/>
    <w:rsid w:val="00174278"/>
    <w:rsid w:val="00174B59"/>
    <w:rsid w:val="0018546C"/>
    <w:rsid w:val="001860DD"/>
    <w:rsid w:val="00191DC1"/>
    <w:rsid w:val="00192461"/>
    <w:rsid w:val="00193077"/>
    <w:rsid w:val="00193442"/>
    <w:rsid w:val="00193BCA"/>
    <w:rsid w:val="001943B8"/>
    <w:rsid w:val="001943BC"/>
    <w:rsid w:val="00195E61"/>
    <w:rsid w:val="001A14FA"/>
    <w:rsid w:val="001A2118"/>
    <w:rsid w:val="001A32AA"/>
    <w:rsid w:val="001A387F"/>
    <w:rsid w:val="001A399A"/>
    <w:rsid w:val="001A3C40"/>
    <w:rsid w:val="001A409C"/>
    <w:rsid w:val="001B2741"/>
    <w:rsid w:val="001B2A14"/>
    <w:rsid w:val="001B749E"/>
    <w:rsid w:val="001C000E"/>
    <w:rsid w:val="001C1C87"/>
    <w:rsid w:val="001C34C1"/>
    <w:rsid w:val="001C6A6C"/>
    <w:rsid w:val="001C706D"/>
    <w:rsid w:val="001D0612"/>
    <w:rsid w:val="001D1996"/>
    <w:rsid w:val="001D1F38"/>
    <w:rsid w:val="001D3745"/>
    <w:rsid w:val="001D47AB"/>
    <w:rsid w:val="001D5F51"/>
    <w:rsid w:val="001D7FC0"/>
    <w:rsid w:val="001E2928"/>
    <w:rsid w:val="001E4AC6"/>
    <w:rsid w:val="001E5383"/>
    <w:rsid w:val="001F01FD"/>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349E"/>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35B9"/>
    <w:rsid w:val="00244E11"/>
    <w:rsid w:val="002451BF"/>
    <w:rsid w:val="00246A87"/>
    <w:rsid w:val="00247D01"/>
    <w:rsid w:val="00250225"/>
    <w:rsid w:val="0025027B"/>
    <w:rsid w:val="0025091E"/>
    <w:rsid w:val="00250F2E"/>
    <w:rsid w:val="0026124D"/>
    <w:rsid w:val="00261461"/>
    <w:rsid w:val="002626E7"/>
    <w:rsid w:val="0026325C"/>
    <w:rsid w:val="00263373"/>
    <w:rsid w:val="002634E1"/>
    <w:rsid w:val="002635E8"/>
    <w:rsid w:val="002645B5"/>
    <w:rsid w:val="00265381"/>
    <w:rsid w:val="002653FA"/>
    <w:rsid w:val="002656A4"/>
    <w:rsid w:val="00265759"/>
    <w:rsid w:val="002669E2"/>
    <w:rsid w:val="00270AC3"/>
    <w:rsid w:val="00272FE6"/>
    <w:rsid w:val="002737C9"/>
    <w:rsid w:val="00276DBA"/>
    <w:rsid w:val="00285AEF"/>
    <w:rsid w:val="00286173"/>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3A45"/>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6F21"/>
    <w:rsid w:val="00361166"/>
    <w:rsid w:val="00361F9E"/>
    <w:rsid w:val="00362916"/>
    <w:rsid w:val="00364D86"/>
    <w:rsid w:val="00365343"/>
    <w:rsid w:val="003665ED"/>
    <w:rsid w:val="0037273F"/>
    <w:rsid w:val="0037488F"/>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199"/>
    <w:rsid w:val="003A5549"/>
    <w:rsid w:val="003A7CF5"/>
    <w:rsid w:val="003B1D47"/>
    <w:rsid w:val="003B24C3"/>
    <w:rsid w:val="003B2A78"/>
    <w:rsid w:val="003B2E1A"/>
    <w:rsid w:val="003B58CF"/>
    <w:rsid w:val="003B6844"/>
    <w:rsid w:val="003B6EA4"/>
    <w:rsid w:val="003C05D6"/>
    <w:rsid w:val="003C09E6"/>
    <w:rsid w:val="003C0C76"/>
    <w:rsid w:val="003C0CCE"/>
    <w:rsid w:val="003C10B4"/>
    <w:rsid w:val="003C1A32"/>
    <w:rsid w:val="003C2081"/>
    <w:rsid w:val="003C2FB1"/>
    <w:rsid w:val="003C323A"/>
    <w:rsid w:val="003C36F0"/>
    <w:rsid w:val="003C51FA"/>
    <w:rsid w:val="003C7028"/>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5CCE"/>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452B"/>
    <w:rsid w:val="00454C3C"/>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8081F"/>
    <w:rsid w:val="0048139B"/>
    <w:rsid w:val="00481893"/>
    <w:rsid w:val="00481E19"/>
    <w:rsid w:val="0048491B"/>
    <w:rsid w:val="00487B61"/>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7D90"/>
    <w:rsid w:val="004B1784"/>
    <w:rsid w:val="004B193F"/>
    <w:rsid w:val="004B1C28"/>
    <w:rsid w:val="004B1D57"/>
    <w:rsid w:val="004B2407"/>
    <w:rsid w:val="004B2414"/>
    <w:rsid w:val="004B4467"/>
    <w:rsid w:val="004B593A"/>
    <w:rsid w:val="004B6575"/>
    <w:rsid w:val="004B6660"/>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E010B"/>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90B"/>
    <w:rsid w:val="00513FC3"/>
    <w:rsid w:val="005160ED"/>
    <w:rsid w:val="00517FA2"/>
    <w:rsid w:val="005205FA"/>
    <w:rsid w:val="0052437A"/>
    <w:rsid w:val="005273D5"/>
    <w:rsid w:val="00535B05"/>
    <w:rsid w:val="00535D82"/>
    <w:rsid w:val="0053764B"/>
    <w:rsid w:val="00541D42"/>
    <w:rsid w:val="00544764"/>
    <w:rsid w:val="0054478F"/>
    <w:rsid w:val="00544A90"/>
    <w:rsid w:val="005453ED"/>
    <w:rsid w:val="00545824"/>
    <w:rsid w:val="00546FE2"/>
    <w:rsid w:val="0055397C"/>
    <w:rsid w:val="0055549E"/>
    <w:rsid w:val="00556590"/>
    <w:rsid w:val="005631E8"/>
    <w:rsid w:val="005646AC"/>
    <w:rsid w:val="005705C1"/>
    <w:rsid w:val="005714CD"/>
    <w:rsid w:val="0057158D"/>
    <w:rsid w:val="005717A7"/>
    <w:rsid w:val="00571D8B"/>
    <w:rsid w:val="00571E94"/>
    <w:rsid w:val="00573E7E"/>
    <w:rsid w:val="00574405"/>
    <w:rsid w:val="00581B8A"/>
    <w:rsid w:val="00581DB4"/>
    <w:rsid w:val="00590107"/>
    <w:rsid w:val="005910DE"/>
    <w:rsid w:val="0059241D"/>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3CDE"/>
    <w:rsid w:val="005C3E53"/>
    <w:rsid w:val="005C4208"/>
    <w:rsid w:val="005C4BE3"/>
    <w:rsid w:val="005C58E6"/>
    <w:rsid w:val="005C5C1F"/>
    <w:rsid w:val="005C6D10"/>
    <w:rsid w:val="005C7AE4"/>
    <w:rsid w:val="005D17CD"/>
    <w:rsid w:val="005D3D44"/>
    <w:rsid w:val="005D4B59"/>
    <w:rsid w:val="005D728B"/>
    <w:rsid w:val="005E1B84"/>
    <w:rsid w:val="005E2B2C"/>
    <w:rsid w:val="005E3356"/>
    <w:rsid w:val="005E3814"/>
    <w:rsid w:val="005E4A69"/>
    <w:rsid w:val="005E7B34"/>
    <w:rsid w:val="005F0DC3"/>
    <w:rsid w:val="005F1F97"/>
    <w:rsid w:val="005F21BE"/>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680"/>
    <w:rsid w:val="0063354B"/>
    <w:rsid w:val="006350FA"/>
    <w:rsid w:val="00637DDF"/>
    <w:rsid w:val="00640439"/>
    <w:rsid w:val="0064198D"/>
    <w:rsid w:val="006420A6"/>
    <w:rsid w:val="006428C5"/>
    <w:rsid w:val="006431E6"/>
    <w:rsid w:val="006434D5"/>
    <w:rsid w:val="00643A15"/>
    <w:rsid w:val="00643C6C"/>
    <w:rsid w:val="00644B65"/>
    <w:rsid w:val="006471E7"/>
    <w:rsid w:val="00650450"/>
    <w:rsid w:val="006505E5"/>
    <w:rsid w:val="00651AD1"/>
    <w:rsid w:val="00651EC1"/>
    <w:rsid w:val="00653E76"/>
    <w:rsid w:val="00654DA9"/>
    <w:rsid w:val="00656348"/>
    <w:rsid w:val="006569C5"/>
    <w:rsid w:val="00656BBB"/>
    <w:rsid w:val="006615C0"/>
    <w:rsid w:val="00661637"/>
    <w:rsid w:val="0066182C"/>
    <w:rsid w:val="00661EDB"/>
    <w:rsid w:val="00662BB6"/>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0D47"/>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7A7F"/>
    <w:rsid w:val="006B7B90"/>
    <w:rsid w:val="006B7D17"/>
    <w:rsid w:val="006B7F6B"/>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2247"/>
    <w:rsid w:val="0074290B"/>
    <w:rsid w:val="00743223"/>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2E9"/>
    <w:rsid w:val="00780227"/>
    <w:rsid w:val="00781D30"/>
    <w:rsid w:val="00784E05"/>
    <w:rsid w:val="00785995"/>
    <w:rsid w:val="007868E9"/>
    <w:rsid w:val="0078693E"/>
    <w:rsid w:val="00787297"/>
    <w:rsid w:val="007905B9"/>
    <w:rsid w:val="007912BF"/>
    <w:rsid w:val="00793160"/>
    <w:rsid w:val="00793880"/>
    <w:rsid w:val="00793F96"/>
    <w:rsid w:val="0079655F"/>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7428"/>
    <w:rsid w:val="007C0563"/>
    <w:rsid w:val="007C2691"/>
    <w:rsid w:val="007C2AB1"/>
    <w:rsid w:val="007C4D28"/>
    <w:rsid w:val="007C72FC"/>
    <w:rsid w:val="007C7399"/>
    <w:rsid w:val="007C7F4F"/>
    <w:rsid w:val="007D1484"/>
    <w:rsid w:val="007D1904"/>
    <w:rsid w:val="007D20B5"/>
    <w:rsid w:val="007D4379"/>
    <w:rsid w:val="007D5444"/>
    <w:rsid w:val="007D5D52"/>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5211"/>
    <w:rsid w:val="00816438"/>
    <w:rsid w:val="008170DD"/>
    <w:rsid w:val="008204CF"/>
    <w:rsid w:val="00820E63"/>
    <w:rsid w:val="008212FC"/>
    <w:rsid w:val="0082166B"/>
    <w:rsid w:val="00821B97"/>
    <w:rsid w:val="008252B3"/>
    <w:rsid w:val="008257F9"/>
    <w:rsid w:val="00825D97"/>
    <w:rsid w:val="00826085"/>
    <w:rsid w:val="0082623A"/>
    <w:rsid w:val="00826C2D"/>
    <w:rsid w:val="00827A01"/>
    <w:rsid w:val="008304E3"/>
    <w:rsid w:val="00830B7F"/>
    <w:rsid w:val="00830F69"/>
    <w:rsid w:val="00831AB3"/>
    <w:rsid w:val="00832163"/>
    <w:rsid w:val="00832BA5"/>
    <w:rsid w:val="00834375"/>
    <w:rsid w:val="00835B32"/>
    <w:rsid w:val="00835BBB"/>
    <w:rsid w:val="00835CDA"/>
    <w:rsid w:val="008360BB"/>
    <w:rsid w:val="0083658E"/>
    <w:rsid w:val="008378D7"/>
    <w:rsid w:val="008406C5"/>
    <w:rsid w:val="00840A26"/>
    <w:rsid w:val="00840B07"/>
    <w:rsid w:val="00841BF6"/>
    <w:rsid w:val="00844DF4"/>
    <w:rsid w:val="0084742E"/>
    <w:rsid w:val="00847D28"/>
    <w:rsid w:val="00850A80"/>
    <w:rsid w:val="00850DBF"/>
    <w:rsid w:val="00850F85"/>
    <w:rsid w:val="00850FEE"/>
    <w:rsid w:val="0085249B"/>
    <w:rsid w:val="00852A9F"/>
    <w:rsid w:val="00855ECB"/>
    <w:rsid w:val="0085787B"/>
    <w:rsid w:val="00860FF3"/>
    <w:rsid w:val="0086111F"/>
    <w:rsid w:val="008616EC"/>
    <w:rsid w:val="00861972"/>
    <w:rsid w:val="008627F6"/>
    <w:rsid w:val="0086313F"/>
    <w:rsid w:val="008635BB"/>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75"/>
    <w:rsid w:val="0089712F"/>
    <w:rsid w:val="00897351"/>
    <w:rsid w:val="008A1287"/>
    <w:rsid w:val="008A31DC"/>
    <w:rsid w:val="008A3F2E"/>
    <w:rsid w:val="008A5B81"/>
    <w:rsid w:val="008A5C96"/>
    <w:rsid w:val="008A6703"/>
    <w:rsid w:val="008A6C16"/>
    <w:rsid w:val="008A7882"/>
    <w:rsid w:val="008B136C"/>
    <w:rsid w:val="008B26B6"/>
    <w:rsid w:val="008B5658"/>
    <w:rsid w:val="008B6E9B"/>
    <w:rsid w:val="008C01BB"/>
    <w:rsid w:val="008C3E56"/>
    <w:rsid w:val="008C5A49"/>
    <w:rsid w:val="008C5DDA"/>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C0740"/>
    <w:rsid w:val="009C16D9"/>
    <w:rsid w:val="009C3D07"/>
    <w:rsid w:val="009C4E21"/>
    <w:rsid w:val="009C57CA"/>
    <w:rsid w:val="009C5B11"/>
    <w:rsid w:val="009C742B"/>
    <w:rsid w:val="009C791C"/>
    <w:rsid w:val="009D0274"/>
    <w:rsid w:val="009D2BA6"/>
    <w:rsid w:val="009D4526"/>
    <w:rsid w:val="009D4CD1"/>
    <w:rsid w:val="009D56BD"/>
    <w:rsid w:val="009D6134"/>
    <w:rsid w:val="009D7DF8"/>
    <w:rsid w:val="009E0B14"/>
    <w:rsid w:val="009E1E31"/>
    <w:rsid w:val="009F0BF6"/>
    <w:rsid w:val="009F214D"/>
    <w:rsid w:val="009F476E"/>
    <w:rsid w:val="009F73DF"/>
    <w:rsid w:val="009F78B0"/>
    <w:rsid w:val="009F7E20"/>
    <w:rsid w:val="00A0089B"/>
    <w:rsid w:val="00A008E4"/>
    <w:rsid w:val="00A0123C"/>
    <w:rsid w:val="00A0173D"/>
    <w:rsid w:val="00A01AB9"/>
    <w:rsid w:val="00A033AF"/>
    <w:rsid w:val="00A04B24"/>
    <w:rsid w:val="00A0582A"/>
    <w:rsid w:val="00A060BA"/>
    <w:rsid w:val="00A06301"/>
    <w:rsid w:val="00A110BA"/>
    <w:rsid w:val="00A1194B"/>
    <w:rsid w:val="00A13C68"/>
    <w:rsid w:val="00A13F06"/>
    <w:rsid w:val="00A15401"/>
    <w:rsid w:val="00A15D5D"/>
    <w:rsid w:val="00A1670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2E53"/>
    <w:rsid w:val="00AB4C6A"/>
    <w:rsid w:val="00AB50F1"/>
    <w:rsid w:val="00AB56FA"/>
    <w:rsid w:val="00AB7F75"/>
    <w:rsid w:val="00AC2EDC"/>
    <w:rsid w:val="00AC3862"/>
    <w:rsid w:val="00AC3B35"/>
    <w:rsid w:val="00AC40DA"/>
    <w:rsid w:val="00AC4CEE"/>
    <w:rsid w:val="00AC5446"/>
    <w:rsid w:val="00AC59F0"/>
    <w:rsid w:val="00AC72A4"/>
    <w:rsid w:val="00AD3275"/>
    <w:rsid w:val="00AD45D9"/>
    <w:rsid w:val="00AD49B7"/>
    <w:rsid w:val="00AD5000"/>
    <w:rsid w:val="00AE175E"/>
    <w:rsid w:val="00AE2A1D"/>
    <w:rsid w:val="00AE2F58"/>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F33"/>
    <w:rsid w:val="00B50305"/>
    <w:rsid w:val="00B53F20"/>
    <w:rsid w:val="00B54495"/>
    <w:rsid w:val="00B558B9"/>
    <w:rsid w:val="00B56E5E"/>
    <w:rsid w:val="00B57575"/>
    <w:rsid w:val="00B61EE1"/>
    <w:rsid w:val="00B62730"/>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3363"/>
    <w:rsid w:val="00BA4DC8"/>
    <w:rsid w:val="00BA6939"/>
    <w:rsid w:val="00BA6A77"/>
    <w:rsid w:val="00BB071A"/>
    <w:rsid w:val="00BB111B"/>
    <w:rsid w:val="00BB17D8"/>
    <w:rsid w:val="00BB17FE"/>
    <w:rsid w:val="00BB2A40"/>
    <w:rsid w:val="00BB30D1"/>
    <w:rsid w:val="00BB472B"/>
    <w:rsid w:val="00BB5569"/>
    <w:rsid w:val="00BC0264"/>
    <w:rsid w:val="00BC1CBA"/>
    <w:rsid w:val="00BC6065"/>
    <w:rsid w:val="00BC6853"/>
    <w:rsid w:val="00BC7D96"/>
    <w:rsid w:val="00BD07A7"/>
    <w:rsid w:val="00BD0CB7"/>
    <w:rsid w:val="00BD3372"/>
    <w:rsid w:val="00BD388F"/>
    <w:rsid w:val="00BD3A08"/>
    <w:rsid w:val="00BD3E9C"/>
    <w:rsid w:val="00BD44F9"/>
    <w:rsid w:val="00BD4615"/>
    <w:rsid w:val="00BD5B6A"/>
    <w:rsid w:val="00BD6FD5"/>
    <w:rsid w:val="00BD7A84"/>
    <w:rsid w:val="00BE2630"/>
    <w:rsid w:val="00BE29C1"/>
    <w:rsid w:val="00BE2C53"/>
    <w:rsid w:val="00BE4B23"/>
    <w:rsid w:val="00BE4DB5"/>
    <w:rsid w:val="00BE58A9"/>
    <w:rsid w:val="00BF0B48"/>
    <w:rsid w:val="00BF1E98"/>
    <w:rsid w:val="00BF4A5A"/>
    <w:rsid w:val="00BF50FB"/>
    <w:rsid w:val="00BF55FE"/>
    <w:rsid w:val="00BF5BA2"/>
    <w:rsid w:val="00BF6D46"/>
    <w:rsid w:val="00BF76AA"/>
    <w:rsid w:val="00C004D5"/>
    <w:rsid w:val="00C03C9A"/>
    <w:rsid w:val="00C04582"/>
    <w:rsid w:val="00C12B02"/>
    <w:rsid w:val="00C137B7"/>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3069C"/>
    <w:rsid w:val="00C332BD"/>
    <w:rsid w:val="00C35D64"/>
    <w:rsid w:val="00C36175"/>
    <w:rsid w:val="00C3677A"/>
    <w:rsid w:val="00C424B9"/>
    <w:rsid w:val="00C43A35"/>
    <w:rsid w:val="00C45BDA"/>
    <w:rsid w:val="00C46F63"/>
    <w:rsid w:val="00C50148"/>
    <w:rsid w:val="00C50BB2"/>
    <w:rsid w:val="00C512A8"/>
    <w:rsid w:val="00C51AC3"/>
    <w:rsid w:val="00C520FE"/>
    <w:rsid w:val="00C53B16"/>
    <w:rsid w:val="00C55473"/>
    <w:rsid w:val="00C556C0"/>
    <w:rsid w:val="00C5608E"/>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69A0"/>
    <w:rsid w:val="00CB2420"/>
    <w:rsid w:val="00CB4BC0"/>
    <w:rsid w:val="00CB4CBB"/>
    <w:rsid w:val="00CB5CC1"/>
    <w:rsid w:val="00CC17D0"/>
    <w:rsid w:val="00CC2E80"/>
    <w:rsid w:val="00CC5D93"/>
    <w:rsid w:val="00CC604C"/>
    <w:rsid w:val="00CC7D39"/>
    <w:rsid w:val="00CD0633"/>
    <w:rsid w:val="00CD5B71"/>
    <w:rsid w:val="00CE0EBB"/>
    <w:rsid w:val="00CE460F"/>
    <w:rsid w:val="00CE5B89"/>
    <w:rsid w:val="00CE5D41"/>
    <w:rsid w:val="00CE6F1A"/>
    <w:rsid w:val="00CF01DE"/>
    <w:rsid w:val="00CF2285"/>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1A8A"/>
    <w:rsid w:val="00D22F34"/>
    <w:rsid w:val="00D24D22"/>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48AE"/>
    <w:rsid w:val="00D6625C"/>
    <w:rsid w:val="00D66D2D"/>
    <w:rsid w:val="00D66FC2"/>
    <w:rsid w:val="00D67C5A"/>
    <w:rsid w:val="00D70207"/>
    <w:rsid w:val="00D715A5"/>
    <w:rsid w:val="00D71F0C"/>
    <w:rsid w:val="00D7287B"/>
    <w:rsid w:val="00D728A7"/>
    <w:rsid w:val="00D728B3"/>
    <w:rsid w:val="00D729D5"/>
    <w:rsid w:val="00D72C70"/>
    <w:rsid w:val="00D73F1A"/>
    <w:rsid w:val="00D7447E"/>
    <w:rsid w:val="00D74EC9"/>
    <w:rsid w:val="00D77242"/>
    <w:rsid w:val="00D828AB"/>
    <w:rsid w:val="00D843B2"/>
    <w:rsid w:val="00D84AF1"/>
    <w:rsid w:val="00D85558"/>
    <w:rsid w:val="00D85784"/>
    <w:rsid w:val="00D8748E"/>
    <w:rsid w:val="00D9099A"/>
    <w:rsid w:val="00D91693"/>
    <w:rsid w:val="00D918E4"/>
    <w:rsid w:val="00D9255A"/>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CE9"/>
    <w:rsid w:val="00DB4F83"/>
    <w:rsid w:val="00DB5807"/>
    <w:rsid w:val="00DB6A1C"/>
    <w:rsid w:val="00DC18BE"/>
    <w:rsid w:val="00DC1971"/>
    <w:rsid w:val="00DC3D54"/>
    <w:rsid w:val="00DC488A"/>
    <w:rsid w:val="00DC5F65"/>
    <w:rsid w:val="00DC6F11"/>
    <w:rsid w:val="00DC7054"/>
    <w:rsid w:val="00DD0AF6"/>
    <w:rsid w:val="00DD1E45"/>
    <w:rsid w:val="00DD31EE"/>
    <w:rsid w:val="00DD6A6F"/>
    <w:rsid w:val="00DE0AD0"/>
    <w:rsid w:val="00DE15A3"/>
    <w:rsid w:val="00DE19EE"/>
    <w:rsid w:val="00DE36D9"/>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37E5"/>
    <w:rsid w:val="00E1493E"/>
    <w:rsid w:val="00E14F4A"/>
    <w:rsid w:val="00E16476"/>
    <w:rsid w:val="00E17458"/>
    <w:rsid w:val="00E1790C"/>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473"/>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5C38"/>
    <w:rsid w:val="00EB5D60"/>
    <w:rsid w:val="00EB6153"/>
    <w:rsid w:val="00EB7490"/>
    <w:rsid w:val="00EC11A2"/>
    <w:rsid w:val="00EC157F"/>
    <w:rsid w:val="00EC399D"/>
    <w:rsid w:val="00EC4056"/>
    <w:rsid w:val="00EC510C"/>
    <w:rsid w:val="00EC740D"/>
    <w:rsid w:val="00ED1F31"/>
    <w:rsid w:val="00ED2560"/>
    <w:rsid w:val="00ED2562"/>
    <w:rsid w:val="00ED550B"/>
    <w:rsid w:val="00EE14AE"/>
    <w:rsid w:val="00EE54F1"/>
    <w:rsid w:val="00EE5DFE"/>
    <w:rsid w:val="00EE67E3"/>
    <w:rsid w:val="00EE6922"/>
    <w:rsid w:val="00EF0A70"/>
    <w:rsid w:val="00EF1BB3"/>
    <w:rsid w:val="00EF2035"/>
    <w:rsid w:val="00EF2B6C"/>
    <w:rsid w:val="00EF5934"/>
    <w:rsid w:val="00F0277D"/>
    <w:rsid w:val="00F02AC5"/>
    <w:rsid w:val="00F02D19"/>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201FB"/>
    <w:rsid w:val="00F2375C"/>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1A3B"/>
    <w:rsid w:val="00F43DDA"/>
    <w:rsid w:val="00F458F1"/>
    <w:rsid w:val="00F46184"/>
    <w:rsid w:val="00F46AC9"/>
    <w:rsid w:val="00F475F5"/>
    <w:rsid w:val="00F47C44"/>
    <w:rsid w:val="00F51381"/>
    <w:rsid w:val="00F520B5"/>
    <w:rsid w:val="00F5260D"/>
    <w:rsid w:val="00F526E0"/>
    <w:rsid w:val="00F52FC0"/>
    <w:rsid w:val="00F53127"/>
    <w:rsid w:val="00F541B3"/>
    <w:rsid w:val="00F55619"/>
    <w:rsid w:val="00F55B32"/>
    <w:rsid w:val="00F57D78"/>
    <w:rsid w:val="00F60806"/>
    <w:rsid w:val="00F60875"/>
    <w:rsid w:val="00F612F0"/>
    <w:rsid w:val="00F642F0"/>
    <w:rsid w:val="00F67090"/>
    <w:rsid w:val="00F7099E"/>
    <w:rsid w:val="00F719E1"/>
    <w:rsid w:val="00F72A0A"/>
    <w:rsid w:val="00F758C4"/>
    <w:rsid w:val="00F763EC"/>
    <w:rsid w:val="00F77242"/>
    <w:rsid w:val="00F81A1C"/>
    <w:rsid w:val="00F82A38"/>
    <w:rsid w:val="00F83360"/>
    <w:rsid w:val="00F83B4A"/>
    <w:rsid w:val="00F85A25"/>
    <w:rsid w:val="00F87168"/>
    <w:rsid w:val="00F91136"/>
    <w:rsid w:val="00F91BE9"/>
    <w:rsid w:val="00F92DB9"/>
    <w:rsid w:val="00F94BEE"/>
    <w:rsid w:val="00F95BC0"/>
    <w:rsid w:val="00F964D8"/>
    <w:rsid w:val="00F9698C"/>
    <w:rsid w:val="00FA1745"/>
    <w:rsid w:val="00FA1E80"/>
    <w:rsid w:val="00FA41CE"/>
    <w:rsid w:val="00FA6736"/>
    <w:rsid w:val="00FA749C"/>
    <w:rsid w:val="00FB0CB4"/>
    <w:rsid w:val="00FB14DE"/>
    <w:rsid w:val="00FB4C7B"/>
    <w:rsid w:val="00FB6DE1"/>
    <w:rsid w:val="00FC0B7D"/>
    <w:rsid w:val="00FC2516"/>
    <w:rsid w:val="00FD107B"/>
    <w:rsid w:val="00FD1112"/>
    <w:rsid w:val="00FD3808"/>
    <w:rsid w:val="00FD7F87"/>
    <w:rsid w:val="00FE01CC"/>
    <w:rsid w:val="00FE1AA4"/>
    <w:rsid w:val="00FE1F2A"/>
    <w:rsid w:val="00FE3F6A"/>
    <w:rsid w:val="00FE5146"/>
    <w:rsid w:val="00FE6A6C"/>
    <w:rsid w:val="00FE7876"/>
    <w:rsid w:val="00FF0DF9"/>
    <w:rsid w:val="00FF21BD"/>
    <w:rsid w:val="00FF7935"/>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5713B154-E069-4E97-9345-688ACBD4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6B"/>
    <w:rPr>
      <w:sz w:val="24"/>
      <w:szCs w:val="24"/>
      <w:lang w:val="ru-RU" w:eastAsia="ru-RU"/>
    </w:rPr>
  </w:style>
  <w:style w:type="paragraph" w:styleId="Heading1">
    <w:name w:val="heading 1"/>
    <w:basedOn w:val="Normal"/>
    <w:next w:val="Normal"/>
    <w:qFormat/>
    <w:rsid w:val="006656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0EA6"/>
    <w:pPr>
      <w:keepNext/>
      <w:ind w:right="-365"/>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93954"/>
    <w:rPr>
      <w:color w:val="0000FF"/>
      <w:u w:val="single"/>
    </w:rPr>
  </w:style>
  <w:style w:type="table" w:styleId="TableGrid">
    <w:name w:val="Table Grid"/>
    <w:basedOn w:val="TableNormal"/>
    <w:rsid w:val="00D93954"/>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ндерные данные"/>
    <w:basedOn w:val="Normal"/>
    <w:semiHidden/>
    <w:rsid w:val="00030EA6"/>
    <w:pPr>
      <w:tabs>
        <w:tab w:val="left" w:pos="1985"/>
      </w:tabs>
      <w:spacing w:before="120" w:after="60"/>
      <w:jc w:val="both"/>
    </w:pPr>
    <w:rPr>
      <w:b/>
      <w:szCs w:val="20"/>
    </w:rPr>
  </w:style>
  <w:style w:type="paragraph" w:styleId="BodyText">
    <w:name w:val="Body Text"/>
    <w:basedOn w:val="Normal"/>
    <w:rsid w:val="00030EA6"/>
    <w:pPr>
      <w:spacing w:after="120"/>
    </w:pPr>
  </w:style>
  <w:style w:type="paragraph" w:styleId="BodyTextIndent">
    <w:name w:val="Body Text Indent"/>
    <w:basedOn w:val="Normal"/>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BlockText">
    <w:name w:val="Block Text"/>
    <w:basedOn w:val="Normal"/>
    <w:rsid w:val="00964BF2"/>
    <w:pPr>
      <w:ind w:left="-1080" w:right="-365"/>
    </w:pPr>
  </w:style>
  <w:style w:type="paragraph" w:styleId="BodyTextIndent3">
    <w:name w:val="Body Text Indent 3"/>
    <w:basedOn w:val="Normal"/>
    <w:link w:val="BodyTextIndent3Char"/>
    <w:rsid w:val="004A1870"/>
    <w:pPr>
      <w:spacing w:after="120"/>
      <w:ind w:left="283"/>
    </w:pPr>
    <w:rPr>
      <w:sz w:val="16"/>
      <w:szCs w:val="20"/>
      <w:lang w:val="x-none" w:eastAsia="x-none"/>
    </w:rPr>
  </w:style>
  <w:style w:type="paragraph" w:customStyle="1" w:styleId="a0">
    <w:name w:val="Знак Знак Знак Знак Знак Знак Знак"/>
    <w:basedOn w:val="Normal"/>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BodyText2">
    <w:name w:val="Body Text 2"/>
    <w:basedOn w:val="Normal"/>
    <w:link w:val="BodyText2Char"/>
    <w:rsid w:val="008F5914"/>
    <w:pPr>
      <w:spacing w:after="120" w:line="480" w:lineRule="auto"/>
    </w:pPr>
    <w:rPr>
      <w:szCs w:val="20"/>
      <w:lang w:val="x-none" w:eastAsia="x-none"/>
    </w:rPr>
  </w:style>
  <w:style w:type="character" w:customStyle="1" w:styleId="BodyText2Char">
    <w:name w:val="Body Text 2 Char"/>
    <w:link w:val="BodyText2"/>
    <w:locked/>
    <w:rsid w:val="008F5914"/>
    <w:rPr>
      <w:sz w:val="24"/>
    </w:rPr>
  </w:style>
  <w:style w:type="paragraph" w:styleId="BodyText3">
    <w:name w:val="Body Text 3"/>
    <w:basedOn w:val="Normal"/>
    <w:link w:val="BodyText3Char"/>
    <w:rsid w:val="008F5914"/>
    <w:pPr>
      <w:spacing w:after="120"/>
    </w:pPr>
    <w:rPr>
      <w:sz w:val="16"/>
      <w:szCs w:val="20"/>
      <w:lang w:val="x-none" w:eastAsia="x-none"/>
    </w:rPr>
  </w:style>
  <w:style w:type="character" w:customStyle="1" w:styleId="BodyText3Char">
    <w:name w:val="Body Text 3 Char"/>
    <w:link w:val="BodyText3"/>
    <w:locked/>
    <w:rsid w:val="008F5914"/>
    <w:rPr>
      <w:sz w:val="16"/>
    </w:rPr>
  </w:style>
  <w:style w:type="paragraph" w:styleId="Title">
    <w:name w:val="Title"/>
    <w:basedOn w:val="Normal"/>
    <w:link w:val="TitleChar"/>
    <w:qFormat/>
    <w:rsid w:val="008F5914"/>
    <w:pPr>
      <w:jc w:val="center"/>
    </w:pPr>
    <w:rPr>
      <w:b/>
      <w:szCs w:val="20"/>
      <w:lang w:val="x-none" w:eastAsia="x-none"/>
    </w:rPr>
  </w:style>
  <w:style w:type="character" w:customStyle="1" w:styleId="TitleChar">
    <w:name w:val="Title Char"/>
    <w:link w:val="Title"/>
    <w:locked/>
    <w:rsid w:val="008F5914"/>
    <w:rPr>
      <w:b/>
      <w:sz w:val="24"/>
    </w:rPr>
  </w:style>
  <w:style w:type="paragraph" w:customStyle="1" w:styleId="ListParagraph1">
    <w:name w:val="List Paragraph1"/>
    <w:basedOn w:val="Normal"/>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
    <w:name w:val="Обычный1"/>
    <w:rsid w:val="008F5914"/>
    <w:pPr>
      <w:widowControl w:val="0"/>
      <w:spacing w:line="300" w:lineRule="auto"/>
      <w:ind w:firstLine="720"/>
      <w:jc w:val="both"/>
    </w:pPr>
    <w:rPr>
      <w:sz w:val="24"/>
      <w:lang w:val="ru-RU" w:eastAsia="ru-RU"/>
    </w:rPr>
  </w:style>
  <w:style w:type="paragraph" w:customStyle="1" w:styleId="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0">
    <w:name w:val="Без интервала1"/>
    <w:uiPriority w:val="99"/>
    <w:qFormat/>
    <w:rsid w:val="008037FE"/>
    <w:rPr>
      <w:rFonts w:ascii="Calibri" w:hAnsi="Calibri"/>
      <w:sz w:val="22"/>
      <w:szCs w:val="22"/>
      <w:lang w:val="ru-RU" w:eastAsia="ru-RU"/>
    </w:rPr>
  </w:style>
  <w:style w:type="paragraph" w:customStyle="1" w:styleId="Iacaaiea">
    <w:name w:val="Iacaaiea"/>
    <w:basedOn w:val="Normal"/>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Header">
    <w:name w:val="header"/>
    <w:basedOn w:val="Normal"/>
    <w:link w:val="HeaderChar"/>
    <w:rsid w:val="00031216"/>
    <w:pPr>
      <w:tabs>
        <w:tab w:val="center" w:pos="4677"/>
        <w:tab w:val="right" w:pos="9355"/>
      </w:tabs>
    </w:pPr>
    <w:rPr>
      <w:szCs w:val="20"/>
      <w:lang w:val="x-none" w:eastAsia="x-none"/>
    </w:rPr>
  </w:style>
  <w:style w:type="character" w:customStyle="1" w:styleId="HeaderChar">
    <w:name w:val="Header Char"/>
    <w:link w:val="Header"/>
    <w:locked/>
    <w:rsid w:val="00031216"/>
    <w:rPr>
      <w:sz w:val="24"/>
    </w:rPr>
  </w:style>
  <w:style w:type="character" w:styleId="PageNumber">
    <w:name w:val="page number"/>
    <w:basedOn w:val="DefaultParagraphFont"/>
    <w:rsid w:val="00031216"/>
  </w:style>
  <w:style w:type="paragraph" w:styleId="Footer">
    <w:name w:val="footer"/>
    <w:basedOn w:val="Normal"/>
    <w:link w:val="FooterChar"/>
    <w:uiPriority w:val="99"/>
    <w:rsid w:val="00031216"/>
    <w:pPr>
      <w:tabs>
        <w:tab w:val="center" w:pos="4677"/>
        <w:tab w:val="right" w:pos="9355"/>
      </w:tabs>
    </w:pPr>
    <w:rPr>
      <w:szCs w:val="20"/>
      <w:lang w:val="x-none" w:eastAsia="x-none"/>
    </w:rPr>
  </w:style>
  <w:style w:type="character" w:customStyle="1" w:styleId="FooterChar">
    <w:name w:val="Footer Char"/>
    <w:link w:val="Footer"/>
    <w:uiPriority w:val="99"/>
    <w:locked/>
    <w:rsid w:val="00031216"/>
    <w:rPr>
      <w:sz w:val="24"/>
    </w:rPr>
  </w:style>
  <w:style w:type="character" w:customStyle="1" w:styleId="BodyTextIndent3Char">
    <w:name w:val="Body Text Indent 3 Char"/>
    <w:link w:val="BodyTextIndent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Normal"/>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FootnoteText">
    <w:name w:val="footnote text"/>
    <w:basedOn w:val="Normal"/>
    <w:link w:val="FootnoteTextChar"/>
    <w:uiPriority w:val="99"/>
    <w:rsid w:val="00A4145A"/>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A4145A"/>
    <w:rPr>
      <w:lang w:val="ru-RU" w:eastAsia="ru-RU"/>
    </w:rPr>
  </w:style>
  <w:style w:type="character" w:styleId="FootnoteReference">
    <w:name w:val="footnote reference"/>
    <w:uiPriority w:val="99"/>
    <w:rsid w:val="00A4145A"/>
    <w:rPr>
      <w:vertAlign w:val="superscript"/>
    </w:rPr>
  </w:style>
  <w:style w:type="paragraph" w:styleId="NormalWeb">
    <w:name w:val="Normal (Web)"/>
    <w:basedOn w:val="Normal"/>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Strong">
    <w:name w:val="Strong"/>
    <w:qFormat/>
    <w:rsid w:val="00195E61"/>
    <w:rPr>
      <w:b/>
    </w:rPr>
  </w:style>
  <w:style w:type="character" w:styleId="Emphasis">
    <w:name w:val="Emphasis"/>
    <w:qFormat/>
    <w:rsid w:val="00413F0C"/>
    <w:rPr>
      <w:i/>
    </w:rPr>
  </w:style>
  <w:style w:type="paragraph" w:styleId="BalloonText">
    <w:name w:val="Balloon Text"/>
    <w:basedOn w:val="Normal"/>
    <w:link w:val="BalloonTextChar"/>
    <w:semiHidden/>
    <w:rsid w:val="003F705D"/>
    <w:rPr>
      <w:rFonts w:ascii="Tahoma" w:hAnsi="Tahoma"/>
      <w:sz w:val="16"/>
      <w:szCs w:val="16"/>
      <w:lang w:val="x-none" w:eastAsia="x-none"/>
    </w:rPr>
  </w:style>
  <w:style w:type="character" w:customStyle="1" w:styleId="BalloonTextChar">
    <w:name w:val="Balloon Text Char"/>
    <w:link w:val="BalloonText"/>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
    <w:name w:val="Обычный + 11 пт"/>
    <w:aliases w:val="полужирный,По ширине,Первая строка:  1 см"/>
    <w:basedOn w:val="Normal"/>
    <w:rsid w:val="00A16708"/>
    <w:pPr>
      <w:ind w:firstLine="567"/>
      <w:jc w:val="both"/>
    </w:pPr>
    <w:rPr>
      <w:b/>
      <w:sz w:val="22"/>
      <w:szCs w:val="22"/>
    </w:rPr>
  </w:style>
  <w:style w:type="paragraph" w:styleId="NoSpacing">
    <w:name w:val="No Spacing"/>
    <w:link w:val="NoSpacingChar1"/>
    <w:uiPriority w:val="1"/>
    <w:qFormat/>
    <w:rsid w:val="00661637"/>
    <w:rPr>
      <w:rFonts w:ascii="Calibri" w:hAnsi="Calibri"/>
      <w:sz w:val="22"/>
      <w:szCs w:val="22"/>
      <w:lang w:val="ru-RU" w:eastAsia="ru-RU"/>
    </w:rPr>
  </w:style>
  <w:style w:type="paragraph" w:customStyle="1" w:styleId="31">
    <w:name w:val="Основной текст с отступом 31"/>
    <w:basedOn w:val="Normal"/>
    <w:rsid w:val="004E5E96"/>
    <w:pPr>
      <w:suppressAutoHyphens/>
      <w:ind w:firstLine="708"/>
      <w:jc w:val="both"/>
    </w:pPr>
    <w:rPr>
      <w:lang w:eastAsia="zh-CN"/>
    </w:rPr>
  </w:style>
  <w:style w:type="paragraph" w:customStyle="1" w:styleId="12">
    <w:name w:val="1"/>
    <w:basedOn w:val="Normal"/>
    <w:rsid w:val="004E5E96"/>
    <w:pPr>
      <w:spacing w:before="100" w:beforeAutospacing="1" w:after="100" w:afterAutospacing="1"/>
    </w:pPr>
  </w:style>
  <w:style w:type="character" w:customStyle="1" w:styleId="NoSpacingChar1">
    <w:name w:val="No Spacing Char1"/>
    <w:link w:val="NoSpacing"/>
    <w:uiPriority w:val="1"/>
    <w:locked/>
    <w:rsid w:val="007666B2"/>
    <w:rPr>
      <w:rFonts w:ascii="Calibri" w:hAnsi="Calibri"/>
      <w:sz w:val="22"/>
      <w:szCs w:val="22"/>
      <w:lang w:bidi="ar-SA"/>
    </w:rPr>
  </w:style>
  <w:style w:type="paragraph" w:styleId="CommentText">
    <w:name w:val="annotation text"/>
    <w:basedOn w:val="Normal"/>
    <w:link w:val="CommentTextChar"/>
    <w:rsid w:val="007666B2"/>
    <w:rPr>
      <w:sz w:val="20"/>
      <w:szCs w:val="20"/>
      <w:lang w:val="x-none" w:eastAsia="x-none"/>
    </w:rPr>
  </w:style>
  <w:style w:type="character" w:customStyle="1" w:styleId="CommentTextChar">
    <w:name w:val="Comment Text Char"/>
    <w:link w:val="CommentText"/>
    <w:rsid w:val="007666B2"/>
    <w:rPr>
      <w:lang w:val="x-none"/>
    </w:rPr>
  </w:style>
  <w:style w:type="character" w:customStyle="1" w:styleId="contctype">
    <w:name w:val="contctype"/>
    <w:rsid w:val="00ED2562"/>
  </w:style>
  <w:style w:type="paragraph" w:styleId="ListParagraph">
    <w:name w:val="List Paragraph"/>
    <w:basedOn w:val="Normal"/>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TableNormal"/>
    <w:next w:val="TableGrid"/>
    <w:uiPriority w:val="39"/>
    <w:rsid w:val="00C936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rsid w:val="007A04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DE15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6389838">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DFE8-ABF4-442D-A998-818B900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6</Words>
  <Characters>30247</Characters>
  <Application>Microsoft Office Word</Application>
  <DocSecurity>4</DocSecurity>
  <Lines>252</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word</cp:lastModifiedBy>
  <cp:revision>2</cp:revision>
  <cp:lastPrinted>2025-01-30T11:13:00Z</cp:lastPrinted>
  <dcterms:created xsi:type="dcterms:W3CDTF">2026-05-26T09:33:00Z</dcterms:created>
  <dcterms:modified xsi:type="dcterms:W3CDTF">2026-05-26T09:33:00Z</dcterms:modified>
</cp:coreProperties>
</file>